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03" w:rsidRPr="0031711C" w:rsidRDefault="0031711C" w:rsidP="0031711C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711C">
        <w:rPr>
          <w:rFonts w:asciiTheme="minorHAnsi" w:hAnsiTheme="minorHAnsi" w:cstheme="minorHAnsi"/>
          <w:b/>
          <w:sz w:val="24"/>
          <w:szCs w:val="24"/>
        </w:rPr>
        <w:t>KOMUNIKAT NR 2</w:t>
      </w:r>
      <w:r w:rsidR="00591CDB" w:rsidRPr="0031711C">
        <w:rPr>
          <w:rFonts w:asciiTheme="minorHAnsi" w:hAnsiTheme="minorHAnsi" w:cstheme="minorHAnsi"/>
          <w:b/>
          <w:sz w:val="24"/>
          <w:szCs w:val="24"/>
        </w:rPr>
        <w:t>/2022</w:t>
      </w:r>
    </w:p>
    <w:p w:rsidR="00025037" w:rsidRPr="0031711C" w:rsidRDefault="00025037" w:rsidP="0031711C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711C">
        <w:rPr>
          <w:rFonts w:asciiTheme="minorHAnsi" w:hAnsiTheme="minorHAnsi" w:cstheme="minorHAnsi"/>
          <w:b/>
          <w:sz w:val="24"/>
          <w:szCs w:val="24"/>
        </w:rPr>
        <w:t xml:space="preserve">NT. </w:t>
      </w:r>
      <w:r w:rsidR="003D3DF3" w:rsidRPr="0031711C">
        <w:rPr>
          <w:rFonts w:asciiTheme="minorHAnsi" w:hAnsiTheme="minorHAnsi" w:cstheme="minorHAnsi"/>
          <w:b/>
          <w:sz w:val="24"/>
          <w:szCs w:val="24"/>
        </w:rPr>
        <w:t xml:space="preserve">PRAC </w:t>
      </w:r>
      <w:r w:rsidR="00C214A7" w:rsidRPr="0031711C">
        <w:rPr>
          <w:rFonts w:asciiTheme="minorHAnsi" w:hAnsiTheme="minorHAnsi" w:cstheme="minorHAnsi"/>
          <w:b/>
          <w:sz w:val="24"/>
          <w:szCs w:val="24"/>
        </w:rPr>
        <w:t>KOMITET</w:t>
      </w:r>
      <w:r w:rsidR="00CB4A03" w:rsidRPr="0031711C">
        <w:rPr>
          <w:rFonts w:asciiTheme="minorHAnsi" w:hAnsiTheme="minorHAnsi" w:cstheme="minorHAnsi"/>
          <w:b/>
          <w:sz w:val="24"/>
          <w:szCs w:val="24"/>
        </w:rPr>
        <w:t>U</w:t>
      </w:r>
      <w:r w:rsidR="00C214A7" w:rsidRPr="0031711C">
        <w:rPr>
          <w:rFonts w:asciiTheme="minorHAnsi" w:hAnsiTheme="minorHAnsi" w:cstheme="minorHAnsi"/>
          <w:b/>
          <w:sz w:val="24"/>
          <w:szCs w:val="24"/>
        </w:rPr>
        <w:t xml:space="preserve"> DO SPRAW EUROPEJSKICH</w:t>
      </w:r>
    </w:p>
    <w:p w:rsidR="00E5607E" w:rsidRPr="0031711C" w:rsidRDefault="004057C8" w:rsidP="0031711C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711C">
        <w:rPr>
          <w:rFonts w:asciiTheme="minorHAnsi" w:hAnsiTheme="minorHAnsi" w:cstheme="minorHAnsi"/>
          <w:b/>
          <w:sz w:val="24"/>
          <w:szCs w:val="24"/>
        </w:rPr>
        <w:t xml:space="preserve">W OKRESIE </w:t>
      </w:r>
      <w:r w:rsidR="0031711C" w:rsidRPr="0031711C">
        <w:rPr>
          <w:rFonts w:asciiTheme="minorHAnsi" w:hAnsiTheme="minorHAnsi" w:cstheme="minorHAnsi"/>
          <w:b/>
          <w:sz w:val="24"/>
          <w:szCs w:val="24"/>
        </w:rPr>
        <w:t>1-28.02</w:t>
      </w:r>
      <w:r w:rsidR="00591CDB" w:rsidRPr="0031711C">
        <w:rPr>
          <w:rFonts w:asciiTheme="minorHAnsi" w:hAnsiTheme="minorHAnsi" w:cstheme="minorHAnsi"/>
          <w:b/>
          <w:sz w:val="24"/>
          <w:szCs w:val="24"/>
        </w:rPr>
        <w:t>.2022</w:t>
      </w:r>
      <w:r w:rsidR="005F609B" w:rsidRPr="0031711C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:rsidR="00E5607E" w:rsidRPr="0031711C" w:rsidRDefault="00E5607E" w:rsidP="0031711C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A74FB" w:rsidRPr="0031711C" w:rsidRDefault="000A74FB" w:rsidP="0031711C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1711C">
        <w:rPr>
          <w:rFonts w:asciiTheme="minorHAnsi" w:hAnsiTheme="minorHAnsi" w:cstheme="minorHAnsi"/>
          <w:sz w:val="24"/>
          <w:szCs w:val="24"/>
        </w:rPr>
        <w:t>W okresie objętym niniejszą informacją, w związku z pandemią koronawirusa (</w:t>
      </w:r>
      <w:r w:rsidRPr="0031711C">
        <w:rPr>
          <w:rFonts w:asciiTheme="minorHAnsi" w:hAnsiTheme="minorHAnsi" w:cstheme="minorHAnsi"/>
          <w:iCs/>
          <w:sz w:val="24"/>
          <w:szCs w:val="24"/>
        </w:rPr>
        <w:t>COVID-19</w:t>
      </w:r>
      <w:r w:rsidRPr="0031711C">
        <w:rPr>
          <w:rFonts w:asciiTheme="minorHAnsi" w:hAnsiTheme="minorHAnsi" w:cstheme="minorHAnsi"/>
          <w:sz w:val="24"/>
          <w:szCs w:val="24"/>
        </w:rPr>
        <w:t>),  nie odbywały się posiedzenia Komitetu do Spraw Europejskich.</w:t>
      </w:r>
    </w:p>
    <w:p w:rsidR="002F01AC" w:rsidRPr="0031711C" w:rsidRDefault="002F01AC" w:rsidP="0031711C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</w:p>
    <w:p w:rsidR="001135AF" w:rsidRPr="0031711C" w:rsidRDefault="000A74FB" w:rsidP="0031711C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  <w:r w:rsidRPr="0031711C">
        <w:rPr>
          <w:rFonts w:asciiTheme="minorHAnsi" w:hAnsiTheme="minorHAnsi" w:cstheme="minorHAnsi"/>
          <w:sz w:val="24"/>
          <w:szCs w:val="24"/>
          <w:u w:val="single"/>
        </w:rPr>
        <w:t>Komitet do Spraw Europejskich w trybie obiegowym</w:t>
      </w:r>
      <w:r w:rsidR="001135AF" w:rsidRPr="0031711C">
        <w:rPr>
          <w:rFonts w:asciiTheme="minorHAnsi" w:hAnsiTheme="minorHAnsi" w:cstheme="minorHAnsi"/>
          <w:sz w:val="24"/>
          <w:szCs w:val="24"/>
          <w:u w:val="single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31711C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:rsidR="00306705" w:rsidRPr="0031711C" w:rsidRDefault="00A73FE5" w:rsidP="0031711C">
            <w:pPr>
              <w:pStyle w:val="Akapitzlist"/>
              <w:numPr>
                <w:ilvl w:val="0"/>
                <w:numId w:val="2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31711C">
              <w:rPr>
                <w:rFonts w:asciiTheme="minorHAnsi" w:hAnsiTheme="minorHAnsi" w:cstheme="minorHAnsi"/>
                <w:b/>
              </w:rPr>
              <w:t>R</w:t>
            </w:r>
            <w:r w:rsidR="00B71F9D" w:rsidRPr="0031711C">
              <w:rPr>
                <w:rFonts w:asciiTheme="minorHAnsi" w:hAnsiTheme="minorHAnsi" w:cstheme="minorHAnsi"/>
                <w:b/>
              </w:rPr>
              <w:t>ozstrzygnął i przyjął następujące dokumenty: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>Wniosek dotyczący</w:t>
            </w:r>
            <w:r w:rsidRPr="0031711C">
              <w:rPr>
                <w:rFonts w:asciiTheme="minorHAnsi" w:hAnsiTheme="minorHAnsi" w:cstheme="minorHAnsi"/>
              </w:rPr>
              <w:t xml:space="preserve"> r</w:t>
            </w:r>
            <w:r w:rsidRPr="0031711C">
              <w:rPr>
                <w:rFonts w:asciiTheme="minorHAnsi" w:hAnsiTheme="minorHAnsi" w:cstheme="minorHAnsi"/>
                <w:i/>
                <w:iCs/>
              </w:rPr>
              <w:t>ozporządzenia Parlamentu Europejskiego i Rady w sprawie ochrony Unii i jej państw członkowskich przed stosowaniem wymuszenia ekonomicznego przez państwa trzecie</w:t>
            </w:r>
            <w:r w:rsidRPr="0031711C">
              <w:rPr>
                <w:rFonts w:asciiTheme="minorHAnsi" w:hAnsiTheme="minorHAnsi" w:cstheme="minorHAnsi"/>
              </w:rPr>
              <w:t xml:space="preserve"> (COM(2021) 775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Sprawozdanie z posiedzenia Rady ds. Rolnictwa i Rybołówstwa w dniu 17 stycznia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Sprawozdanie z posiedzenia Komitetu Stałych Przedstawicieli COREPER I w dniu </w:t>
            </w:r>
            <w:r>
              <w:rPr>
                <w:rFonts w:asciiTheme="minorHAnsi" w:hAnsiTheme="minorHAnsi" w:cstheme="minorHAnsi"/>
              </w:rPr>
              <w:br/>
            </w:r>
            <w:r w:rsidRPr="0031711C">
              <w:rPr>
                <w:rFonts w:asciiTheme="minorHAnsi" w:hAnsiTheme="minorHAnsi" w:cstheme="minorHAnsi"/>
              </w:rPr>
              <w:t>26 stycznia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Instrukcja na posiedzenie Komitetu Stałych Przedstawi</w:t>
            </w:r>
            <w:r>
              <w:rPr>
                <w:rFonts w:asciiTheme="minorHAnsi" w:hAnsiTheme="minorHAnsi" w:cstheme="minorHAnsi"/>
              </w:rPr>
              <w:t xml:space="preserve">cieli COREPER I </w:t>
            </w:r>
            <w:r w:rsidRPr="0031711C">
              <w:rPr>
                <w:rFonts w:asciiTheme="minorHAnsi" w:hAnsiTheme="minorHAnsi" w:cstheme="minorHAnsi"/>
              </w:rPr>
              <w:t>w dniu 2 lutego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Informacja w sprawie zatwierdzenia kandydata Ministerstwa Obrony Narodowej </w:t>
            </w:r>
            <w:r>
              <w:rPr>
                <w:rFonts w:asciiTheme="minorHAnsi" w:hAnsiTheme="minorHAnsi" w:cstheme="minorHAnsi"/>
              </w:rPr>
              <w:br/>
            </w:r>
            <w:r w:rsidRPr="0031711C">
              <w:rPr>
                <w:rFonts w:asciiTheme="minorHAnsi" w:hAnsiTheme="minorHAnsi" w:cstheme="minorHAnsi"/>
              </w:rPr>
              <w:t xml:space="preserve">na stanowisko eksperta narodowego w Europejskim Kolegium ds. Bezpieczeństwa </w:t>
            </w:r>
            <w:r>
              <w:rPr>
                <w:rFonts w:asciiTheme="minorHAnsi" w:hAnsiTheme="minorHAnsi" w:cstheme="minorHAnsi"/>
              </w:rPr>
              <w:br/>
            </w:r>
            <w:r w:rsidRPr="0031711C">
              <w:rPr>
                <w:rFonts w:asciiTheme="minorHAnsi" w:hAnsiTheme="minorHAnsi" w:cstheme="minorHAnsi"/>
              </w:rPr>
              <w:t>i Obrony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 xml:space="preserve">Wniosek dotyczący dyrektywy  Parlamentu Europejskiego i Rady zmieniającej decyzję Rady 2005/671/WSiSW </w:t>
            </w:r>
            <w:r w:rsidR="00554C97">
              <w:rPr>
                <w:rFonts w:asciiTheme="minorHAnsi" w:hAnsiTheme="minorHAnsi" w:cstheme="minorHAnsi"/>
                <w:i/>
                <w:iCs/>
              </w:rPr>
              <w:br/>
            </w:r>
            <w:r w:rsidRPr="0031711C">
              <w:rPr>
                <w:rFonts w:asciiTheme="minorHAnsi" w:hAnsiTheme="minorHAnsi" w:cstheme="minorHAnsi"/>
                <w:i/>
                <w:iCs/>
              </w:rPr>
              <w:t xml:space="preserve">w zakresie jej dostosowania do unijnych przepisów dotyczących ochrony danych osobowych </w:t>
            </w:r>
            <w:r w:rsidRPr="0031711C">
              <w:rPr>
                <w:rFonts w:asciiTheme="minorHAnsi" w:hAnsiTheme="minorHAnsi" w:cstheme="minorHAnsi"/>
              </w:rPr>
              <w:t>(COM(2021) 767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Instrukcja na nieformalne spotkanie ministrów UE ds. Wymiaru Sprawiedliwości </w:t>
            </w:r>
            <w:r w:rsidR="00554C97">
              <w:rPr>
                <w:rFonts w:asciiTheme="minorHAnsi" w:hAnsiTheme="minorHAnsi" w:cstheme="minorHAnsi"/>
              </w:rPr>
              <w:br/>
            </w:r>
            <w:r w:rsidRPr="0031711C">
              <w:rPr>
                <w:rFonts w:asciiTheme="minorHAnsi" w:hAnsiTheme="minorHAnsi" w:cstheme="minorHAnsi"/>
              </w:rPr>
              <w:t>i Spraw Wewnętrznych w dniach 3-4 lutego 2022 r. (sesja dot. spraw wewnętrznych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 w:rsidR="00554C97">
              <w:rPr>
                <w:rFonts w:asciiTheme="minorHAnsi" w:hAnsiTheme="minorHAnsi" w:cstheme="minorHAnsi"/>
              </w:rPr>
              <w:br/>
            </w:r>
            <w:r w:rsidRPr="0031711C">
              <w:rPr>
                <w:rFonts w:asciiTheme="minorHAnsi" w:hAnsiTheme="minorHAnsi" w:cstheme="minorHAnsi"/>
              </w:rPr>
              <w:t>26 stycznia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 w:rsidR="00554C97">
              <w:rPr>
                <w:rFonts w:asciiTheme="minorHAnsi" w:hAnsiTheme="minorHAnsi" w:cstheme="minorHAnsi"/>
              </w:rPr>
              <w:br/>
            </w:r>
            <w:r w:rsidRPr="0031711C">
              <w:rPr>
                <w:rFonts w:asciiTheme="minorHAnsi" w:hAnsiTheme="minorHAnsi" w:cstheme="minorHAnsi"/>
              </w:rPr>
              <w:t>28 stycznia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Raport z funkcjonowania Mechanizmu Wymiany Poparć z państwami europejskimi </w:t>
            </w:r>
            <w:r w:rsidR="00554C97">
              <w:rPr>
                <w:rFonts w:asciiTheme="minorHAnsi" w:hAnsiTheme="minorHAnsi" w:cstheme="minorHAnsi"/>
              </w:rPr>
              <w:br/>
            </w:r>
            <w:r w:rsidRPr="0031711C">
              <w:rPr>
                <w:rFonts w:asciiTheme="minorHAnsi" w:hAnsiTheme="minorHAnsi" w:cstheme="minorHAnsi"/>
              </w:rPr>
              <w:t>w II półroczu 2021 r.</w:t>
            </w:r>
          </w:p>
          <w:p w:rsidR="00554C97" w:rsidRDefault="0031711C" w:rsidP="00554C97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Informacja wyprzedzająca ws. wyborów do organizacji europejskich w perspektywie rocznej począwszy od I kwartału 2022 r.</w:t>
            </w:r>
            <w:r w:rsidR="00554C97" w:rsidRPr="0031711C">
              <w:rPr>
                <w:rFonts w:asciiTheme="minorHAnsi" w:hAnsiTheme="minorHAnsi" w:cstheme="minorHAnsi"/>
              </w:rPr>
              <w:t xml:space="preserve"> </w:t>
            </w:r>
          </w:p>
          <w:p w:rsidR="00554C97" w:rsidRPr="0031711C" w:rsidRDefault="00554C97" w:rsidP="00554C97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Aktualizacja fiszki informacyjnej do inicjatywy Komisji Europejskiej dot. nowej strategii Schengen.</w:t>
            </w:r>
          </w:p>
          <w:p w:rsidR="0031711C" w:rsidRPr="00554C97" w:rsidRDefault="0031711C" w:rsidP="00554C97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554C97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554C97">
              <w:rPr>
                <w:rFonts w:asciiTheme="minorHAnsi" w:hAnsiTheme="minorHAnsi" w:cstheme="minorHAnsi"/>
                <w:i/>
                <w:iCs/>
              </w:rPr>
              <w:t xml:space="preserve">Wniosek dotyczący rozporządzenia Parlamentu Europejskiego i Rady zmieniającego rozporządzenie (UE) 2020/1429 w odniesieniu do czasu trwania okresu odniesienia do celów stosowania środków tymczasowych dotyczących pobierania opłat za użytkowanie infrastruktury </w:t>
            </w:r>
            <w:r w:rsidRPr="00554C97">
              <w:rPr>
                <w:rFonts w:asciiTheme="minorHAnsi" w:hAnsiTheme="minorHAnsi" w:cstheme="minorHAnsi"/>
              </w:rPr>
              <w:t>kolejowej (COM(2021) 832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>Wniosek Dyrektywa Rady ustanawiająca szczegółowe warun</w:t>
            </w:r>
            <w:r w:rsidR="00554C97">
              <w:rPr>
                <w:rFonts w:asciiTheme="minorHAnsi" w:hAnsiTheme="minorHAnsi" w:cstheme="minorHAnsi"/>
                <w:i/>
                <w:iCs/>
              </w:rPr>
              <w:t xml:space="preserve">ki wykonywania prawa głosowania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>i kandydowania w wyborach do Parlamentu Europejskiego przez obywateli Unii mających miejsce zamieszkania w państwie członkowskim, którego</w:t>
            </w:r>
            <w:r w:rsidR="00554C97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>nie są obywatelami (wersja przekształcona)</w:t>
            </w:r>
            <w:r w:rsidRPr="0031711C">
              <w:rPr>
                <w:rFonts w:asciiTheme="minorHAnsi" w:hAnsiTheme="minorHAnsi" w:cstheme="minorHAnsi"/>
              </w:rPr>
              <w:t xml:space="preserve"> (COM(2021) 732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>Wniosek Dyrektywa Rady ustanawiająca szczegółowe warun</w:t>
            </w:r>
            <w:r w:rsidR="00554C97">
              <w:rPr>
                <w:rFonts w:asciiTheme="minorHAnsi" w:hAnsiTheme="minorHAnsi" w:cstheme="minorHAnsi"/>
                <w:i/>
                <w:iCs/>
              </w:rPr>
              <w:t xml:space="preserve">ki wykonywania prawa głosowania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 xml:space="preserve">i kandydowania w wyborach lokalnych przez obywateli Unii mających miejsce zamieszkania </w:t>
            </w:r>
            <w:r w:rsidR="00554C97">
              <w:rPr>
                <w:rFonts w:asciiTheme="minorHAnsi" w:hAnsiTheme="minorHAnsi" w:cstheme="minorHAnsi"/>
                <w:i/>
                <w:iCs/>
              </w:rPr>
              <w:br/>
            </w:r>
            <w:r w:rsidRPr="0031711C">
              <w:rPr>
                <w:rFonts w:asciiTheme="minorHAnsi" w:hAnsiTheme="minorHAnsi" w:cstheme="minorHAnsi"/>
                <w:i/>
                <w:iCs/>
              </w:rPr>
              <w:t>w państwie członkowskim, którego nie są obywatelami (wersja przekształcona)</w:t>
            </w:r>
            <w:r w:rsidRPr="0031711C">
              <w:rPr>
                <w:rFonts w:asciiTheme="minorHAnsi" w:hAnsiTheme="minorHAnsi" w:cstheme="minorHAnsi"/>
              </w:rPr>
              <w:t xml:space="preserve"> (COM(2021) 733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Informacja w sprawie zatwierdzenia przedłużenia okresu oddelegowania funkcjonariusza Służby Celno-Skarbowej na stanowisku eksperta narodowego </w:t>
            </w:r>
            <w:r w:rsidR="00554C97">
              <w:rPr>
                <w:rFonts w:asciiTheme="minorHAnsi" w:hAnsiTheme="minorHAnsi" w:cstheme="minorHAnsi"/>
              </w:rPr>
              <w:br/>
            </w:r>
            <w:r w:rsidRPr="0031711C">
              <w:rPr>
                <w:rFonts w:asciiTheme="minorHAnsi" w:hAnsiTheme="minorHAnsi" w:cstheme="minorHAnsi"/>
              </w:rPr>
              <w:t>w Europejskiej Agencji Straży Granicznej i Przybrzeżnej (Frontex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Instrukcja na nieformalne spotkanie ministrów UE ds. Wymiaru Sprawiedliwości </w:t>
            </w:r>
            <w:r w:rsidR="00554C97">
              <w:rPr>
                <w:rFonts w:asciiTheme="minorHAnsi" w:hAnsiTheme="minorHAnsi" w:cstheme="minorHAnsi"/>
              </w:rPr>
              <w:br/>
            </w:r>
            <w:r w:rsidRPr="0031711C">
              <w:rPr>
                <w:rFonts w:asciiTheme="minorHAnsi" w:hAnsiTheme="minorHAnsi" w:cstheme="minorHAnsi"/>
              </w:rPr>
              <w:t>i Spraw Wewnę</w:t>
            </w:r>
            <w:r w:rsidR="00554C97">
              <w:rPr>
                <w:rFonts w:asciiTheme="minorHAnsi" w:hAnsiTheme="minorHAnsi" w:cstheme="minorHAnsi"/>
              </w:rPr>
              <w:t xml:space="preserve">trznych w dniu 4 lutego 2022 r. </w:t>
            </w:r>
            <w:r w:rsidRPr="0031711C">
              <w:rPr>
                <w:rFonts w:asciiTheme="minorHAnsi" w:hAnsiTheme="minorHAnsi" w:cstheme="minorHAnsi"/>
              </w:rPr>
              <w:t>(sesja dot. wymiaru sprawiedliwości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Informacja o przebiegu i wynikach nieformalnego spotkania ministrów spraw zagranicznych UE (Gymnich) w dniach 13-14 stycznia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  <w:iCs/>
              </w:rPr>
            </w:pPr>
            <w:r w:rsidRPr="0031711C">
              <w:rPr>
                <w:rFonts w:asciiTheme="minorHAnsi" w:hAnsiTheme="minorHAnsi" w:cstheme="minorHAnsi"/>
              </w:rPr>
              <w:t xml:space="preserve">Projekt stanowiska RP do projektu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>Wytycznych w sprawie pomocy państwa na sieci szerokopasmowe</w:t>
            </w:r>
            <w:r w:rsidRPr="0031711C">
              <w:rPr>
                <w:rFonts w:asciiTheme="minorHAnsi" w:hAnsiTheme="minorHAnsi" w:cstheme="minorHAnsi"/>
                <w:iCs/>
              </w:rPr>
              <w:t>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Projekt stanowiska RP w odniesieniu do dokumentu UE: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>Wniosek – Dyrektywa Parlamentu Europejskiego i Rady zmieniająca dyrektywę 2010/40/UE w sprawie ram wdrażania inteligentnych systemów transportowych w obszarze transportu drogowego oraz interfejsów z innymi rodzajami transportu</w:t>
            </w:r>
            <w:r w:rsidRPr="0031711C">
              <w:rPr>
                <w:rFonts w:asciiTheme="minorHAnsi" w:hAnsiTheme="minorHAnsi" w:cstheme="minorHAnsi"/>
              </w:rPr>
              <w:t xml:space="preserve"> (COM(2021) 813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  <w:iCs/>
              </w:rPr>
            </w:pPr>
            <w:r w:rsidRPr="0031711C">
              <w:rPr>
                <w:rFonts w:asciiTheme="minorHAnsi" w:hAnsiTheme="minorHAnsi" w:cstheme="minorHAnsi"/>
              </w:rPr>
              <w:t xml:space="preserve">Założenia do stanowiska Rzeczypospolitej Polskiej w postępowaniu w sprawie prejudycjalnej </w:t>
            </w:r>
            <w:r w:rsidRPr="0031711C">
              <w:rPr>
                <w:rFonts w:asciiTheme="minorHAnsi" w:hAnsiTheme="minorHAnsi" w:cstheme="minorHAnsi"/>
                <w:lang w:val="fr-FR"/>
              </w:rPr>
              <w:t>C</w:t>
            </w:r>
            <w:r w:rsidRPr="0031711C">
              <w:rPr>
                <w:rFonts w:asciiTheme="minorHAnsi" w:hAnsiTheme="minorHAnsi" w:cstheme="minorHAnsi"/>
              </w:rPr>
              <w:t xml:space="preserve"> C-582/21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>Profi Credit Polska</w:t>
            </w:r>
            <w:r w:rsidRPr="0031711C">
              <w:rPr>
                <w:rFonts w:asciiTheme="minorHAnsi" w:hAnsiTheme="minorHAnsi" w:cstheme="minorHAnsi"/>
                <w:iCs/>
              </w:rPr>
              <w:t>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Informacja o stanie realizacji zadań nakładanych na ministerstwa i urzędy centralne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Projekt wniosku Polski na posiedzenie Rady UE ds. Rolnictwa i Rybołówstwa w dniu 21 lutego 2022 r. do omówienia w punkcie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>Sprawy różne</w:t>
            </w:r>
            <w:r w:rsidRPr="0031711C">
              <w:rPr>
                <w:rFonts w:asciiTheme="minorHAnsi" w:hAnsiTheme="minorHAnsi" w:cstheme="minorHAnsi"/>
              </w:rPr>
              <w:t xml:space="preserve">: Potencjalne, negatywne skutki wprowadzenia przez Komisję Europejską przeglądu kwalifikowalności produktów w ramach unijnej polityki promocji, który mógłby wiązać się </w:t>
            </w:r>
            <w:r w:rsidR="00554C97">
              <w:rPr>
                <w:rFonts w:asciiTheme="minorHAnsi" w:hAnsiTheme="minorHAnsi" w:cstheme="minorHAnsi"/>
              </w:rPr>
              <w:br/>
            </w:r>
            <w:r w:rsidRPr="0031711C">
              <w:rPr>
                <w:rFonts w:asciiTheme="minorHAnsi" w:hAnsiTheme="minorHAnsi" w:cstheme="minorHAnsi"/>
              </w:rPr>
              <w:t>z wykluczeniem ze wsparcia niektórych sektorów np. mięsa i wina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 xml:space="preserve">Wniosek dotyczący dyrektywy Parlamentu Europejskiego i Rady zmieniającej dyrektywy 2001/20/WE i 2001/83/WE w odniesieniu do odstępstw od niektórych obowiązków dotyczących niektórych produktów leczniczych stosowanych u ludzi udostępnianych w Zjednoczonym Królestwie w odniesieniu do Irlandii Północnej, jak również na Cyprze, w Irlandii </w:t>
            </w:r>
            <w:r w:rsidR="00554C97">
              <w:rPr>
                <w:rFonts w:asciiTheme="minorHAnsi" w:hAnsiTheme="minorHAnsi" w:cstheme="minorHAnsi"/>
                <w:i/>
                <w:iCs/>
              </w:rPr>
              <w:br/>
            </w:r>
            <w:r w:rsidRPr="0031711C">
              <w:rPr>
                <w:rFonts w:asciiTheme="minorHAnsi" w:hAnsiTheme="minorHAnsi" w:cstheme="minorHAnsi"/>
                <w:i/>
                <w:iCs/>
              </w:rPr>
              <w:t xml:space="preserve">i na </w:t>
            </w:r>
            <w:r w:rsidRPr="0031711C">
              <w:rPr>
                <w:rFonts w:asciiTheme="minorHAnsi" w:hAnsiTheme="minorHAnsi" w:cstheme="minorHAnsi"/>
              </w:rPr>
              <w:t>Malcie (COM(2021) 997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>Wniosek dotyczący rozporządzenia Parlamentu Europejskiego i Rady zmieniającego rozporządzenie (UE) nr 536/2</w:t>
            </w:r>
            <w:r w:rsidR="00554C97">
              <w:rPr>
                <w:rFonts w:asciiTheme="minorHAnsi" w:hAnsiTheme="minorHAnsi" w:cstheme="minorHAnsi"/>
                <w:i/>
                <w:iCs/>
              </w:rPr>
              <w:t xml:space="preserve">014 w odniesieniu do odstępstwa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 xml:space="preserve">od niektórych obowiązków dotyczących badanych produktów leczniczych udostępnianych w Zjednoczonym Królestwie </w:t>
            </w:r>
            <w:r w:rsidR="00554C97">
              <w:rPr>
                <w:rFonts w:asciiTheme="minorHAnsi" w:hAnsiTheme="minorHAnsi" w:cstheme="minorHAnsi"/>
                <w:i/>
                <w:iCs/>
              </w:rPr>
              <w:br/>
            </w:r>
            <w:r w:rsidRPr="0031711C">
              <w:rPr>
                <w:rFonts w:asciiTheme="minorHAnsi" w:hAnsiTheme="minorHAnsi" w:cstheme="minorHAnsi"/>
                <w:i/>
                <w:iCs/>
              </w:rPr>
              <w:t>w odniesieniu do Irlandii Północnej, jak również na Cyprze, w Irlandii i na Malcie</w:t>
            </w:r>
            <w:r w:rsidRPr="0031711C">
              <w:rPr>
                <w:rFonts w:asciiTheme="minorHAnsi" w:hAnsiTheme="minorHAnsi" w:cstheme="minorHAnsi"/>
              </w:rPr>
              <w:t xml:space="preserve"> (COM(2021) 998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Instrukcja na nieformalne spotkanie ministrów UE ds. r</w:t>
            </w:r>
            <w:r w:rsidR="00554C97">
              <w:rPr>
                <w:rFonts w:asciiTheme="minorHAnsi" w:hAnsiTheme="minorHAnsi" w:cstheme="minorHAnsi"/>
              </w:rPr>
              <w:t xml:space="preserve">olnictwa </w:t>
            </w:r>
            <w:r w:rsidRPr="0031711C">
              <w:rPr>
                <w:rFonts w:asciiTheme="minorHAnsi" w:hAnsiTheme="minorHAnsi" w:cstheme="minorHAnsi"/>
              </w:rPr>
              <w:t xml:space="preserve">i rybołówstwa </w:t>
            </w:r>
            <w:r w:rsidR="00554C97">
              <w:rPr>
                <w:rFonts w:asciiTheme="minorHAnsi" w:hAnsiTheme="minorHAnsi" w:cstheme="minorHAnsi"/>
              </w:rPr>
              <w:br/>
            </w:r>
            <w:r w:rsidRPr="0031711C">
              <w:rPr>
                <w:rFonts w:asciiTheme="minorHAnsi" w:hAnsiTheme="minorHAnsi" w:cstheme="minorHAnsi"/>
              </w:rPr>
              <w:t>w dniach 6-8 lutego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Projekt stanowiska RP w odniesieniu do dokumentów UE:</w:t>
            </w:r>
          </w:p>
          <w:p w:rsidR="0031711C" w:rsidRPr="0031711C" w:rsidRDefault="0031711C" w:rsidP="00554C97">
            <w:pPr>
              <w:pStyle w:val="Akapitzlist"/>
              <w:widowControl w:val="0"/>
              <w:numPr>
                <w:ilvl w:val="1"/>
                <w:numId w:val="24"/>
              </w:numPr>
              <w:adjustRightInd w:val="0"/>
              <w:textAlignment w:val="baseline"/>
              <w:rPr>
                <w:rFonts w:asciiTheme="minorHAnsi" w:hAnsiTheme="minorHAnsi" w:cstheme="minorHAnsi"/>
                <w:bCs/>
              </w:rPr>
            </w:pPr>
            <w:r w:rsidRPr="0031711C">
              <w:rPr>
                <w:rFonts w:asciiTheme="minorHAnsi" w:hAnsiTheme="minorHAnsi" w:cstheme="minorHAnsi"/>
                <w:i/>
              </w:rPr>
              <w:t xml:space="preserve">Wniosek dotyczący rozporządzenia </w:t>
            </w:r>
            <w:r w:rsidR="00554C97">
              <w:rPr>
                <w:rFonts w:asciiTheme="minorHAnsi" w:hAnsiTheme="minorHAnsi" w:cstheme="minorHAnsi"/>
                <w:i/>
              </w:rPr>
              <w:t xml:space="preserve">Parlamentu Europejskiego i Rady </w:t>
            </w:r>
            <w:r w:rsidRPr="0031711C">
              <w:rPr>
                <w:rFonts w:asciiTheme="minorHAnsi" w:hAnsiTheme="minorHAnsi" w:cstheme="minorHAnsi"/>
                <w:i/>
              </w:rPr>
              <w:t>zmieniającego rozporządzenie (UE) nr 600/2014 w odniesieniu do zwiększenia przejrzystości danyc</w:t>
            </w:r>
            <w:r w:rsidR="00554C97">
              <w:rPr>
                <w:rFonts w:asciiTheme="minorHAnsi" w:hAnsiTheme="minorHAnsi" w:cstheme="minorHAnsi"/>
                <w:i/>
              </w:rPr>
              <w:t xml:space="preserve">h rynkowych, usuwania przeszkód </w:t>
            </w:r>
            <w:r w:rsidRPr="0031711C">
              <w:rPr>
                <w:rFonts w:asciiTheme="minorHAnsi" w:hAnsiTheme="minorHAnsi" w:cstheme="minorHAnsi"/>
                <w:i/>
              </w:rPr>
              <w:t>w powstawaniu systemów publikacji informacji skonsolidowanych, optymalizacji obowiązków obrotu oraz zakazu otrzymywania płatności za przekazywanie zleceń klientów</w:t>
            </w:r>
            <w:r w:rsidRPr="0031711C">
              <w:rPr>
                <w:rFonts w:asciiTheme="minorHAnsi" w:hAnsiTheme="minorHAnsi" w:cstheme="minorHAnsi"/>
              </w:rPr>
              <w:t xml:space="preserve"> COM(2021) 727,</w:t>
            </w:r>
          </w:p>
          <w:p w:rsidR="0031711C" w:rsidRPr="0031711C" w:rsidRDefault="0031711C" w:rsidP="00554C97">
            <w:pPr>
              <w:pStyle w:val="Akapitzlist"/>
              <w:widowControl w:val="0"/>
              <w:numPr>
                <w:ilvl w:val="1"/>
                <w:numId w:val="24"/>
              </w:numPr>
              <w:adjustRightInd w:val="0"/>
              <w:textAlignment w:val="baseline"/>
              <w:rPr>
                <w:rFonts w:asciiTheme="minorHAnsi" w:hAnsiTheme="minorHAnsi" w:cstheme="minorHAnsi"/>
                <w:bCs/>
              </w:rPr>
            </w:pPr>
            <w:r w:rsidRPr="0031711C">
              <w:rPr>
                <w:rFonts w:asciiTheme="minorHAnsi" w:hAnsiTheme="minorHAnsi" w:cstheme="minorHAnsi"/>
                <w:i/>
              </w:rPr>
              <w:t>Wniosek Dyrektywa Parlamentu Europejskiego i Rady zmieniająca dyrektywę 2014/65/UE w sprawie rynków instrumentów finansowych</w:t>
            </w:r>
            <w:r w:rsidR="00554C97">
              <w:rPr>
                <w:rFonts w:asciiTheme="minorHAnsi" w:hAnsiTheme="minorHAnsi" w:cstheme="minorHAnsi"/>
              </w:rPr>
              <w:t xml:space="preserve"> </w:t>
            </w:r>
            <w:r w:rsidRPr="0031711C">
              <w:rPr>
                <w:rFonts w:asciiTheme="minorHAnsi" w:hAnsiTheme="minorHAnsi" w:cstheme="minorHAnsi"/>
              </w:rPr>
              <w:t>(COM(2021) 726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Informacja w sprawie przedstawicieli Polski w Radzie Zarządzającej Europejskiego Urzędu ds. Bezpieczeństwa Żywności (EFSA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Raport z prac Komitetu ds. Polityki Handlowej (TPC) za II półrocze 2021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Sprawozdanie z posiedzenia Komitetu Stałych Przedstawicieli CO</w:t>
            </w:r>
            <w:r w:rsidR="00554C97">
              <w:rPr>
                <w:rFonts w:asciiTheme="minorHAnsi" w:hAnsiTheme="minorHAnsi" w:cstheme="minorHAnsi"/>
              </w:rPr>
              <w:t xml:space="preserve">REPER I </w:t>
            </w:r>
            <w:r w:rsidRPr="0031711C">
              <w:rPr>
                <w:rFonts w:asciiTheme="minorHAnsi" w:hAnsiTheme="minorHAnsi" w:cstheme="minorHAnsi"/>
              </w:rPr>
              <w:t xml:space="preserve">w dniu </w:t>
            </w:r>
            <w:r w:rsidR="00554C97">
              <w:rPr>
                <w:rFonts w:asciiTheme="minorHAnsi" w:hAnsiTheme="minorHAnsi" w:cstheme="minorHAnsi"/>
              </w:rPr>
              <w:br/>
            </w:r>
            <w:r w:rsidRPr="0031711C">
              <w:rPr>
                <w:rFonts w:asciiTheme="minorHAnsi" w:hAnsiTheme="minorHAnsi" w:cstheme="minorHAnsi"/>
              </w:rPr>
              <w:t>2 lutego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Aktualizacja fiszki informacyjnej do inicjatywy Komisji Europe</w:t>
            </w:r>
            <w:r w:rsidR="00554C97">
              <w:rPr>
                <w:rFonts w:asciiTheme="minorHAnsi" w:hAnsiTheme="minorHAnsi" w:cstheme="minorHAnsi"/>
              </w:rPr>
              <w:t>jskiej - pakiet dotyczący</w:t>
            </w:r>
            <w:r w:rsidRPr="0031711C">
              <w:rPr>
                <w:rFonts w:asciiTheme="minorHAnsi" w:hAnsiTheme="minorHAnsi" w:cstheme="minorHAnsi"/>
              </w:rPr>
              <w:t xml:space="preserve"> Gospodarki o obiegu zamkniętym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Sprawozdanie z nieformalnego spotkania ministrów UE ds. edukacji i młodzieży w dniu 27 stycznia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Sprawozdanie z posiedzenia Komitetu Stałych Przedstawicieli COREPER II w dniach </w:t>
            </w:r>
            <w:r w:rsidR="00554C97">
              <w:rPr>
                <w:rFonts w:asciiTheme="minorHAnsi" w:hAnsiTheme="minorHAnsi" w:cstheme="minorHAnsi"/>
              </w:rPr>
              <w:br/>
            </w:r>
            <w:r w:rsidRPr="0031711C">
              <w:rPr>
                <w:rFonts w:asciiTheme="minorHAnsi" w:hAnsiTheme="minorHAnsi" w:cstheme="minorHAnsi"/>
              </w:rPr>
              <w:t>2 i 4 lutego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>Wniosek dotyczący decyzji Parlamentu Europejskiego i Rady w sprawie udzielenia pomocy makrofinansowej Ukrainie</w:t>
            </w:r>
            <w:r w:rsidRPr="0031711C">
              <w:rPr>
                <w:rFonts w:asciiTheme="minorHAnsi" w:hAnsiTheme="minorHAnsi" w:cstheme="minorHAnsi"/>
              </w:rPr>
              <w:t xml:space="preserve"> (COM(2022) 37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  <w:iCs/>
              </w:rPr>
            </w:pPr>
            <w:r w:rsidRPr="0031711C">
              <w:rPr>
                <w:rFonts w:asciiTheme="minorHAnsi" w:hAnsiTheme="minorHAnsi" w:cstheme="minorHAnsi"/>
              </w:rPr>
              <w:t>Założenia do stanowiska Rzeczypospolitej Polskiej w postępowaniu w sprawie prejudycjalnej C-628/21</w:t>
            </w:r>
            <w:r w:rsidRPr="0031711C">
              <w:rPr>
                <w:rFonts w:asciiTheme="minorHAnsi" w:hAnsiTheme="minorHAnsi" w:cstheme="minorHAnsi"/>
                <w:i/>
                <w:iCs/>
              </w:rPr>
              <w:t xml:space="preserve"> Castorama Polska i Knor</w:t>
            </w:r>
            <w:r w:rsidRPr="0031711C">
              <w:rPr>
                <w:rFonts w:asciiTheme="minorHAnsi" w:hAnsiTheme="minorHAnsi" w:cstheme="minorHAnsi"/>
                <w:iCs/>
              </w:rPr>
              <w:t>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Instrukcja na posiedzenie Komitetu Stałych Przedstawicieli COREPER II w dniach 2 i 4 lutego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Instrukcja na posiedzenie Komitetu Stałych Przedstawicieli CO</w:t>
            </w:r>
            <w:r w:rsidR="00554C97">
              <w:rPr>
                <w:rFonts w:asciiTheme="minorHAnsi" w:hAnsiTheme="minorHAnsi" w:cstheme="minorHAnsi"/>
              </w:rPr>
              <w:t xml:space="preserve">REPER I </w:t>
            </w:r>
            <w:r w:rsidRPr="0031711C">
              <w:rPr>
                <w:rFonts w:asciiTheme="minorHAnsi" w:hAnsiTheme="minorHAnsi" w:cstheme="minorHAnsi"/>
              </w:rPr>
              <w:t>w dniu 9 lutego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Instrukcja na nieformalne spotkanie ministrów UE ds. zdrowia w dniu 10 lutego </w:t>
            </w:r>
            <w:r w:rsidR="00554C97">
              <w:rPr>
                <w:rFonts w:asciiTheme="minorHAnsi" w:hAnsiTheme="minorHAnsi" w:cstheme="minorHAnsi"/>
              </w:rPr>
              <w:br/>
            </w:r>
            <w:r w:rsidRPr="0031711C">
              <w:rPr>
                <w:rFonts w:asciiTheme="minorHAnsi" w:hAnsiTheme="minorHAnsi" w:cstheme="minorHAnsi"/>
              </w:rPr>
              <w:t>2022 r.</w:t>
            </w:r>
          </w:p>
          <w:p w:rsidR="00554C97" w:rsidRPr="0031711C" w:rsidRDefault="00554C97" w:rsidP="00554C97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Instrukcja na nieformalne spotkanie ministrów do spraw konsumenckich w dniu </w:t>
            </w:r>
            <w:r>
              <w:rPr>
                <w:rFonts w:asciiTheme="minorHAnsi" w:hAnsiTheme="minorHAnsi" w:cstheme="minorHAnsi"/>
              </w:rPr>
              <w:br/>
            </w:r>
            <w:r w:rsidRPr="0031711C">
              <w:rPr>
                <w:rFonts w:asciiTheme="minorHAnsi" w:hAnsiTheme="minorHAnsi" w:cstheme="minorHAnsi"/>
              </w:rPr>
              <w:t>11 lutego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Projekt stanowiska RP w odniesieniu do dokumentu UE: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 xml:space="preserve">Wniosek rozporządzenie Parlamentu Europejskiego i Rady zmieniające rozporządzenie Parlamentu Europejskiego i Rady (UE) 2018/1727 oraz decyzję Rady 2005/671/WSiSW </w:t>
            </w:r>
            <w:r w:rsidR="00554C97">
              <w:rPr>
                <w:rFonts w:asciiTheme="minorHAnsi" w:hAnsiTheme="minorHAnsi" w:cstheme="minorHAnsi"/>
                <w:i/>
                <w:iCs/>
              </w:rPr>
              <w:br/>
            </w:r>
            <w:r w:rsidRPr="0031711C">
              <w:rPr>
                <w:rFonts w:asciiTheme="minorHAnsi" w:hAnsiTheme="minorHAnsi" w:cstheme="minorHAnsi"/>
                <w:i/>
                <w:iCs/>
              </w:rPr>
              <w:t xml:space="preserve">w odniesieniu do wymiany informacji cyfrowych w sprawach związanych </w:t>
            </w:r>
            <w:r w:rsidR="00554C97">
              <w:rPr>
                <w:rFonts w:asciiTheme="minorHAnsi" w:hAnsiTheme="minorHAnsi" w:cstheme="minorHAnsi"/>
                <w:i/>
                <w:iCs/>
              </w:rPr>
              <w:br/>
            </w:r>
            <w:r w:rsidRPr="0031711C">
              <w:rPr>
                <w:rFonts w:asciiTheme="minorHAnsi" w:hAnsiTheme="minorHAnsi" w:cstheme="minorHAnsi"/>
                <w:i/>
                <w:iCs/>
              </w:rPr>
              <w:t xml:space="preserve">z terroryzmem </w:t>
            </w:r>
            <w:r w:rsidRPr="0031711C">
              <w:rPr>
                <w:rFonts w:asciiTheme="minorHAnsi" w:hAnsiTheme="minorHAnsi" w:cstheme="minorHAnsi"/>
              </w:rPr>
              <w:t>(COM(2021) 757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Wniosek Ministra Funduszy i Polityki Regionalnej o wyrażenie zgody </w:t>
            </w:r>
            <w:r w:rsidRPr="0031711C">
              <w:rPr>
                <w:rFonts w:asciiTheme="minorHAnsi" w:hAnsiTheme="minorHAnsi" w:cstheme="minorHAnsi"/>
              </w:rPr>
              <w:br/>
              <w:t>na przystąpienie Rzeczypospolitej Polskiej do Programu Interreg VI A Meklemburgia-Pomorze Przednie /Brandenburgia/ Polska 2021-2027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Wniosek Ministra Funduszy i Polityki Regionalnej o wyrażenie zgody na przystąpienie Rzeczypospolitej Polskiej do Programu Interr</w:t>
            </w:r>
            <w:r w:rsidR="00554C97">
              <w:rPr>
                <w:rFonts w:asciiTheme="minorHAnsi" w:hAnsiTheme="minorHAnsi" w:cstheme="minorHAnsi"/>
              </w:rPr>
              <w:t xml:space="preserve">eg Polska </w:t>
            </w:r>
            <w:r w:rsidRPr="0031711C">
              <w:rPr>
                <w:rFonts w:asciiTheme="minorHAnsi" w:hAnsiTheme="minorHAnsi" w:cstheme="minorHAnsi"/>
              </w:rPr>
              <w:t>- Saksonia 2021-2027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Projekt stanowiska Rządu w odniesieniu do dokumentu pozalegislacyjnego UE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 xml:space="preserve">Komunikat Komisji do Parlamentu Europejskiego, Rady, Europejskiego Komitetu Ekonomiczno-Społecznego i Komitetu Regionów - Nowe europejskie ramy mobilności miejskiej </w:t>
            </w:r>
            <w:r w:rsidRPr="0031711C">
              <w:rPr>
                <w:rFonts w:asciiTheme="minorHAnsi" w:hAnsiTheme="minorHAnsi" w:cstheme="minorHAnsi"/>
              </w:rPr>
              <w:t>(COM(2021) 811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 xml:space="preserve">Wniosek dotyczący decyzji Parlamentu Europejskiego i Rady zmieniającej decyzję Rady 2003/17/WE </w:t>
            </w:r>
            <w:r w:rsidR="00554C97">
              <w:rPr>
                <w:rFonts w:asciiTheme="minorHAnsi" w:hAnsiTheme="minorHAnsi" w:cstheme="minorHAnsi"/>
                <w:i/>
                <w:iCs/>
              </w:rPr>
              <w:br/>
            </w:r>
            <w:r w:rsidRPr="0031711C">
              <w:rPr>
                <w:rFonts w:asciiTheme="minorHAnsi" w:hAnsiTheme="minorHAnsi" w:cstheme="minorHAnsi"/>
                <w:i/>
                <w:iCs/>
              </w:rPr>
              <w:t>w odniesieniu do okresu je</w:t>
            </w:r>
            <w:r w:rsidR="00554C97">
              <w:rPr>
                <w:rFonts w:asciiTheme="minorHAnsi" w:hAnsiTheme="minorHAnsi" w:cstheme="minorHAnsi"/>
                <w:i/>
                <w:iCs/>
              </w:rPr>
              <w:t xml:space="preserve">j stosowania oraz w odniesieniu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 xml:space="preserve">do równoważności przeprowadzanych w Boliwii inspekcji polowych upraw nasiennych zbożowych roślin uprawnych oraz upraw nasiennych oleistych i włóknistych roślin uprawnych, a także </w:t>
            </w:r>
            <w:r w:rsidR="00554C97">
              <w:rPr>
                <w:rFonts w:asciiTheme="minorHAnsi" w:hAnsiTheme="minorHAnsi" w:cstheme="minorHAnsi"/>
                <w:i/>
                <w:iCs/>
              </w:rPr>
              <w:br/>
            </w:r>
            <w:r w:rsidRPr="0031711C">
              <w:rPr>
                <w:rFonts w:asciiTheme="minorHAnsi" w:hAnsiTheme="minorHAnsi" w:cstheme="minorHAnsi"/>
                <w:i/>
                <w:iCs/>
              </w:rPr>
              <w:t xml:space="preserve">w odniesieniu do równoważności materiału siewnego roślin zbożowych oraz materiału siewnego roślin oleistych i włóknistych produkowanego w Boliwii </w:t>
            </w:r>
            <w:r w:rsidRPr="0031711C">
              <w:rPr>
                <w:rFonts w:asciiTheme="minorHAnsi" w:hAnsiTheme="minorHAnsi" w:cstheme="minorHAnsi"/>
              </w:rPr>
              <w:t>(COM(2022) 26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Sprawozdanie z posiedzenia Rady do Spraw Zagranicznych w dniu 24 stycznia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Instrukcja na nieformalne spotkanie ministrów UE ds. handlu w dniach 13-14 lutego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Projekt stanowiska Rządu w odniesieniu do dokumentu pozalegislacyjnego UE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>Sprawozdanie Komisji dla Parlamentu Europejskiego i Rady dotyczące wdrażania wspólnych ram monitorowania i oceny wraz z oceną realizacji celów wspólnej polityki rolnej 2014-2020</w:t>
            </w:r>
            <w:r w:rsidRPr="0031711C">
              <w:rPr>
                <w:rFonts w:asciiTheme="minorHAnsi" w:hAnsiTheme="minorHAnsi" w:cstheme="minorHAnsi"/>
              </w:rPr>
              <w:t xml:space="preserve"> (COM(2021) 815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>Wniosek dotyczący rozporządzenia Parlamentu Europejskiego i Rady zmieniającego rozporządzenie (EU) 2015/760 w odniesieniu do zakresu dopuszczalnych aktywów i inwestycji, wymo</w:t>
            </w:r>
            <w:r w:rsidR="00554C97">
              <w:rPr>
                <w:rFonts w:asciiTheme="minorHAnsi" w:hAnsiTheme="minorHAnsi" w:cstheme="minorHAnsi"/>
                <w:i/>
                <w:iCs/>
              </w:rPr>
              <w:t xml:space="preserve">gów dotyczących składu portfela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>i dywersyfikacji, zasad zaciągania pożyczek i kredytów środków pieniężnych oraz innych funduszy oraz w odniesieniu do wymogów dotyczących zezwoleń, polityki inwestycyjnej i warunków prowadzenia działalności</w:t>
            </w:r>
            <w:r w:rsidRPr="0031711C">
              <w:rPr>
                <w:rFonts w:asciiTheme="minorHAnsi" w:hAnsiTheme="minorHAnsi" w:cstheme="minorHAnsi"/>
                <w:i/>
                <w:iCs/>
              </w:rPr>
              <w:br/>
              <w:t xml:space="preserve">w zakresie europejskich długoterminowych funduszy inwestycyjnych </w:t>
            </w:r>
            <w:r w:rsidRPr="0031711C">
              <w:rPr>
                <w:rFonts w:asciiTheme="minorHAnsi" w:hAnsiTheme="minorHAnsi" w:cstheme="minorHAnsi"/>
              </w:rPr>
              <w:t>(COM(2021) 722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Informacja w sprawie zatwierdzenia kandydatury Ministerstwa Spraw Zagranicznych na stanowisko eksperta – doradcy politycznego w Zespole Specjalnego Przedstawici</w:t>
            </w:r>
            <w:r w:rsidR="00554C97">
              <w:rPr>
                <w:rFonts w:asciiTheme="minorHAnsi" w:hAnsiTheme="minorHAnsi" w:cstheme="minorHAnsi"/>
              </w:rPr>
              <w:t xml:space="preserve">ela UE ds. Kaukazu Południowego </w:t>
            </w:r>
            <w:r w:rsidRPr="0031711C">
              <w:rPr>
                <w:rFonts w:asciiTheme="minorHAnsi" w:hAnsiTheme="minorHAnsi" w:cstheme="minorHAnsi"/>
              </w:rPr>
              <w:t>i Kryzysu w Gruzji z siedzibą w Brukseli.</w:t>
            </w:r>
          </w:p>
          <w:p w:rsidR="007B4C80" w:rsidRPr="0031711C" w:rsidRDefault="007B4C80" w:rsidP="007B4C80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  <w:iCs/>
              </w:rPr>
            </w:pPr>
            <w:r w:rsidRPr="0031711C">
              <w:rPr>
                <w:rFonts w:asciiTheme="minorHAnsi" w:hAnsiTheme="minorHAnsi" w:cstheme="minorHAnsi"/>
              </w:rPr>
              <w:t xml:space="preserve">Założenia do stanowiska Rzeczypospolitej Polskiej w postępowaniu w sprawie prejudycjalnej C-521/21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>Rzecznik Praw Obywatelskich</w:t>
            </w:r>
            <w:r w:rsidRPr="0031711C">
              <w:rPr>
                <w:rFonts w:asciiTheme="minorHAnsi" w:hAnsiTheme="minorHAnsi" w:cstheme="minorHAnsi"/>
                <w:iCs/>
              </w:rPr>
              <w:t>.</w:t>
            </w:r>
          </w:p>
          <w:p w:rsidR="007B4C80" w:rsidRPr="0031711C" w:rsidRDefault="007B4C80" w:rsidP="007B4C80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  <w:iCs/>
              </w:rPr>
            </w:pPr>
            <w:r w:rsidRPr="0031711C">
              <w:rPr>
                <w:rFonts w:asciiTheme="minorHAnsi" w:hAnsiTheme="minorHAnsi" w:cstheme="minorHAnsi"/>
              </w:rPr>
              <w:t xml:space="preserve">Założenia do stanowiska Rzeczypospolitej Polskiej w postępowaniu w sprawach prejudycjalnych C-647/21 i C-648/21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>D. K. i in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Założenia do odpowiedzi na zarzuty formalne dotyczące </w:t>
            </w:r>
            <w:r w:rsidR="007B4C80">
              <w:rPr>
                <w:rFonts w:asciiTheme="minorHAnsi" w:hAnsiTheme="minorHAnsi" w:cstheme="minorHAnsi"/>
              </w:rPr>
              <w:t xml:space="preserve">wątpliwości </w:t>
            </w:r>
            <w:r w:rsidRPr="0031711C">
              <w:rPr>
                <w:rFonts w:asciiTheme="minorHAnsi" w:hAnsiTheme="minorHAnsi" w:cstheme="minorHAnsi"/>
              </w:rPr>
              <w:t>co do zgodności z prawem Unii Europejskiej orzeczeń Trybunału Konstytucyjnego z dnia 14 lipca 2021 r. sygn. akt P 7/20 oraz z dnia 7 października 2021 r. sygn. akt K 3/21, jak również zapewniania przez Trybunał Konstytucyjny standardów określonych art. 19 ust. 1 akapit drugi TUE i art. 47 Karty praw podstawowych – naruszenie nr 2021/2261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Instrukcja na posiedzenie Komitetu Stałych Przedstawicieli COREPER II w dniach 9 i 11 lutego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>Wniosek dotyczący rozporządzenia Parlamentu Europejskiego i Rady w sprawie udostępniania na rynku unijnym i w</w:t>
            </w:r>
            <w:r w:rsidR="007B4C80">
              <w:rPr>
                <w:rFonts w:asciiTheme="minorHAnsi" w:hAnsiTheme="minorHAnsi" w:cstheme="minorHAnsi"/>
                <w:i/>
                <w:iCs/>
              </w:rPr>
              <w:t xml:space="preserve">ywozu z Unii niektórych towarów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 xml:space="preserve">i produktów związanych z wylesianiem </w:t>
            </w:r>
            <w:r w:rsidR="007B4C80">
              <w:rPr>
                <w:rFonts w:asciiTheme="minorHAnsi" w:hAnsiTheme="minorHAnsi" w:cstheme="minorHAnsi"/>
                <w:i/>
                <w:iCs/>
              </w:rPr>
              <w:br/>
            </w:r>
            <w:r w:rsidRPr="0031711C">
              <w:rPr>
                <w:rFonts w:asciiTheme="minorHAnsi" w:hAnsiTheme="minorHAnsi" w:cstheme="minorHAnsi"/>
                <w:i/>
                <w:iCs/>
              </w:rPr>
              <w:t>i degradacją lasów oraz uchylenia rozporządzenia (UE) nr 995/2010</w:t>
            </w:r>
            <w:r w:rsidRPr="0031711C">
              <w:rPr>
                <w:rFonts w:asciiTheme="minorHAnsi" w:hAnsiTheme="minorHAnsi" w:cstheme="minorHAnsi"/>
              </w:rPr>
              <w:t xml:space="preserve"> (COM(2021) 706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Instrukcja na nieformalne spotkanie ministrów ds. zatrudnienia i polityki społecznej </w:t>
            </w:r>
            <w:r w:rsidR="007B4C80">
              <w:rPr>
                <w:rFonts w:asciiTheme="minorHAnsi" w:hAnsiTheme="minorHAnsi" w:cstheme="minorHAnsi"/>
              </w:rPr>
              <w:br/>
            </w:r>
            <w:r w:rsidRPr="0031711C">
              <w:rPr>
                <w:rFonts w:asciiTheme="minorHAnsi" w:hAnsiTheme="minorHAnsi" w:cstheme="minorHAnsi"/>
              </w:rPr>
              <w:t>w dniu 15 lutego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Wniosek Polski na posiedzenie Rady UE ds. Rolnictwa i Rybołówstwa w dniu 21 lutego 2022 r. do omówienia w punkcie Sprawy różne: Krytyczna sytuacja na rynku wieprzowiny – wniosek o wdrożenie nadzwyczajnej pomocy dla producentów świń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Instrukcja na nieformalne spotkanie ministrów UE ds. konkurencyjności (przestrzeń kosmiczna) w dniu 16 lutego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Projekt stanowiska RP w odniesieniu do dokumentów UE:</w:t>
            </w:r>
          </w:p>
          <w:p w:rsidR="0031711C" w:rsidRPr="0031711C" w:rsidRDefault="0031711C" w:rsidP="007B4C80">
            <w:pPr>
              <w:pStyle w:val="Akapitzlist"/>
              <w:widowControl w:val="0"/>
              <w:numPr>
                <w:ilvl w:val="1"/>
                <w:numId w:val="25"/>
              </w:numPr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  <w:i/>
              </w:rPr>
              <w:t>Wniosek dotyczący rozporządzenia Parlamentu Europejskiego i Rady ustanawiającego europejski pojedynczy punkt dostępu zapewniający scentralizowany dostęp do publicznie dostępnych informacji mających znaczenie dla usług finansowych, rynków kapitałowych i zrównoważonego rozwoju</w:t>
            </w:r>
            <w:r w:rsidRPr="0031711C">
              <w:rPr>
                <w:rFonts w:asciiTheme="minorHAnsi" w:hAnsiTheme="minorHAnsi" w:cstheme="minorHAnsi"/>
              </w:rPr>
              <w:t xml:space="preserve"> (COM(2021) 723),</w:t>
            </w:r>
          </w:p>
          <w:p w:rsidR="0031711C" w:rsidRPr="0031711C" w:rsidRDefault="0031711C" w:rsidP="007B4C80">
            <w:pPr>
              <w:pStyle w:val="Akapitzlist"/>
              <w:widowControl w:val="0"/>
              <w:numPr>
                <w:ilvl w:val="1"/>
                <w:numId w:val="25"/>
              </w:numPr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  <w:i/>
              </w:rPr>
              <w:t>Wniosek dotyczący dyrektywy Parlamentu Europejskiego i Rady zmieniającej niektóre dyrektywy w odniesieniu do ustanowienia i funkcjonowania pojedynczego punktu dostępu</w:t>
            </w:r>
            <w:r w:rsidRPr="0031711C">
              <w:rPr>
                <w:rFonts w:asciiTheme="minorHAnsi" w:hAnsiTheme="minorHAnsi" w:cstheme="minorHAnsi"/>
              </w:rPr>
              <w:t xml:space="preserve"> (COM(2021) 724),</w:t>
            </w:r>
          </w:p>
          <w:p w:rsidR="0031711C" w:rsidRPr="0031711C" w:rsidRDefault="0031711C" w:rsidP="007B4C80">
            <w:pPr>
              <w:pStyle w:val="Akapitzlist"/>
              <w:widowControl w:val="0"/>
              <w:numPr>
                <w:ilvl w:val="1"/>
                <w:numId w:val="25"/>
              </w:numPr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  <w:i/>
              </w:rPr>
              <w:t>Wniosek dotyczący rozporządzenia Parlamentu Europejskiego i Rady zmieniającej niektó</w:t>
            </w:r>
            <w:r w:rsidR="007B4C80">
              <w:rPr>
                <w:rFonts w:asciiTheme="minorHAnsi" w:hAnsiTheme="minorHAnsi" w:cstheme="minorHAnsi"/>
                <w:i/>
              </w:rPr>
              <w:t xml:space="preserve">re rozporządzenia w odniesieniu </w:t>
            </w:r>
            <w:r w:rsidRPr="0031711C">
              <w:rPr>
                <w:rFonts w:asciiTheme="minorHAnsi" w:hAnsiTheme="minorHAnsi" w:cstheme="minorHAnsi"/>
                <w:i/>
              </w:rPr>
              <w:t>do ustanowienia i funkcjonowania pojedynczego punktu dostępu</w:t>
            </w:r>
            <w:r w:rsidR="007B4C80">
              <w:rPr>
                <w:rFonts w:asciiTheme="minorHAnsi" w:hAnsiTheme="minorHAnsi" w:cstheme="minorHAnsi"/>
              </w:rPr>
              <w:t xml:space="preserve"> </w:t>
            </w:r>
            <w:r w:rsidRPr="0031711C">
              <w:rPr>
                <w:rFonts w:asciiTheme="minorHAnsi" w:hAnsiTheme="minorHAnsi" w:cstheme="minorHAnsi"/>
              </w:rPr>
              <w:t>(COM(2021) 725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Informacja dla Sejmu i Senatu RP o stanowisku RP w odniesieniu do projektów aktów prawnych przewidzianych do rozpatrzenia podczas posiedzenia Rady ds. Rolnictwa </w:t>
            </w:r>
            <w:r w:rsidR="007B4C80">
              <w:rPr>
                <w:rFonts w:asciiTheme="minorHAnsi" w:hAnsiTheme="minorHAnsi" w:cstheme="minorHAnsi"/>
              </w:rPr>
              <w:br/>
            </w:r>
            <w:r w:rsidRPr="0031711C">
              <w:rPr>
                <w:rFonts w:asciiTheme="minorHAnsi" w:hAnsiTheme="minorHAnsi" w:cstheme="minorHAnsi"/>
              </w:rPr>
              <w:t>i Rybołówstwa w dniu 21 lutego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Sprawozdanie z posiedzenia Komitetu Stałych Przedstawicieli COREPER I w dniu </w:t>
            </w:r>
            <w:r w:rsidR="007B4C80">
              <w:rPr>
                <w:rFonts w:asciiTheme="minorHAnsi" w:hAnsiTheme="minorHAnsi" w:cstheme="minorHAnsi"/>
              </w:rPr>
              <w:br/>
            </w:r>
            <w:r w:rsidRPr="0031711C">
              <w:rPr>
                <w:rFonts w:asciiTheme="minorHAnsi" w:hAnsiTheme="minorHAnsi" w:cstheme="minorHAnsi"/>
              </w:rPr>
              <w:t>9 lutego 2022 r.)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Sprawozdanie z posiedzenia Komitetu Stałych Przedstawicieli COREPER II</w:t>
            </w:r>
            <w:r w:rsidR="007B4C80">
              <w:rPr>
                <w:rFonts w:asciiTheme="minorHAnsi" w:hAnsiTheme="minorHAnsi" w:cstheme="minorHAnsi"/>
              </w:rPr>
              <w:t xml:space="preserve"> </w:t>
            </w:r>
            <w:r w:rsidRPr="0031711C">
              <w:rPr>
                <w:rFonts w:asciiTheme="minorHAnsi" w:hAnsiTheme="minorHAnsi" w:cstheme="minorHAnsi"/>
              </w:rPr>
              <w:t xml:space="preserve">w dniach </w:t>
            </w:r>
            <w:r w:rsidR="007B4C80">
              <w:rPr>
                <w:rFonts w:asciiTheme="minorHAnsi" w:hAnsiTheme="minorHAnsi" w:cstheme="minorHAnsi"/>
              </w:rPr>
              <w:br/>
            </w:r>
            <w:r w:rsidRPr="0031711C">
              <w:rPr>
                <w:rFonts w:asciiTheme="minorHAnsi" w:hAnsiTheme="minorHAnsi" w:cstheme="minorHAnsi"/>
              </w:rPr>
              <w:t>9 i 11 lutego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Informacja w sprawie stanowiska Rzeczypospolitej Polskiej w sprawie wyborów Przewodniczącego i Zastępcy Przewodniczącego Europejskiego Centrum Kompetencji Przemysłowych, Technologicznych i Badawczych w dziedzinie Cyberbezpieczeństwa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Projekt stanowiska RP w odniesieniu do dokumentu UE W</w:t>
            </w:r>
            <w:r w:rsidRPr="0031711C">
              <w:rPr>
                <w:rFonts w:asciiTheme="minorHAnsi" w:hAnsiTheme="minorHAnsi" w:cstheme="minorHAnsi"/>
                <w:i/>
              </w:rPr>
              <w:t>niosek dotyczący decyzji Rady zmieniającej decyzję (UE, Euratom) 2020/2053 w sprawie systemu zasobów własnych Unii Europejskiej</w:t>
            </w:r>
            <w:r w:rsidRPr="0031711C">
              <w:rPr>
                <w:rFonts w:asciiTheme="minorHAnsi" w:hAnsiTheme="minorHAnsi" w:cstheme="minorHAnsi"/>
              </w:rPr>
              <w:t xml:space="preserve"> (COM(2021) 570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Instrukcja na posiedzenie Komitetu Stałych Przedstawicieli COR</w:t>
            </w:r>
            <w:r w:rsidR="007B4C80">
              <w:rPr>
                <w:rFonts w:asciiTheme="minorHAnsi" w:hAnsiTheme="minorHAnsi" w:cstheme="minorHAnsi"/>
              </w:rPr>
              <w:t xml:space="preserve">EPER I </w:t>
            </w:r>
            <w:r w:rsidRPr="0031711C">
              <w:rPr>
                <w:rFonts w:asciiTheme="minorHAnsi" w:hAnsiTheme="minorHAnsi" w:cstheme="minorHAnsi"/>
              </w:rPr>
              <w:t xml:space="preserve">w dniu </w:t>
            </w:r>
            <w:r w:rsidR="007B4C80">
              <w:rPr>
                <w:rFonts w:asciiTheme="minorHAnsi" w:hAnsiTheme="minorHAnsi" w:cstheme="minorHAnsi"/>
              </w:rPr>
              <w:br/>
            </w:r>
            <w:r w:rsidRPr="0031711C">
              <w:rPr>
                <w:rFonts w:asciiTheme="minorHAnsi" w:hAnsiTheme="minorHAnsi" w:cstheme="minorHAnsi"/>
              </w:rPr>
              <w:t>16 lutego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Sprawozdanie z nieformalnego spotkania ministrów UE ds. konkurencyjności (badania naukowe) w dniu 25 stycznia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Informacja w sprawie zatwierdzenia przedłużenia okresu oddelegowania pracownika Ministerstwa Klimatu i Środowiska na stanowisku eksperta narodowego w DG ENE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Sprawozdanie z nieformalnego spotkania ministrów UE ds. Wymiaru Sprawiedliwości i Spraw Wewnętrznych w dniach 3-4 lutego 2022 r. (sesja dot. spraw wewnętrznych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Sprawozdanie z nieformalnego spotkania ministrów UE ds. Wymiaru Sprawiedliwości i Spraw Wewnętrznych w dniach 3-4 lutego 2022 r. (sesja</w:t>
            </w:r>
            <w:r w:rsidR="007B4C80">
              <w:rPr>
                <w:rFonts w:asciiTheme="minorHAnsi" w:hAnsiTheme="minorHAnsi" w:cstheme="minorHAnsi"/>
              </w:rPr>
              <w:t xml:space="preserve"> dot. Wymiaru </w:t>
            </w:r>
            <w:r w:rsidRPr="0031711C">
              <w:rPr>
                <w:rFonts w:asciiTheme="minorHAnsi" w:hAnsiTheme="minorHAnsi" w:cstheme="minorHAnsi"/>
              </w:rPr>
              <w:t>sprawiedliwości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Projekt stanowiska RP w odniesieniu do dokumentu UE: </w:t>
            </w:r>
            <w:r w:rsidRPr="0031711C">
              <w:rPr>
                <w:rFonts w:asciiTheme="minorHAnsi" w:hAnsiTheme="minorHAnsi" w:cstheme="minorHAnsi"/>
                <w:i/>
              </w:rPr>
              <w:t xml:space="preserve">Wniosek dotyczący dyrektywy Parlamentu Europejskiego i Rady </w:t>
            </w:r>
            <w:bookmarkStart w:id="0" w:name="_Hlk95296675"/>
            <w:r w:rsidRPr="0031711C">
              <w:rPr>
                <w:rFonts w:asciiTheme="minorHAnsi" w:hAnsiTheme="minorHAnsi" w:cstheme="minorHAnsi"/>
                <w:i/>
              </w:rPr>
              <w:t xml:space="preserve">zmieniającej dyrektywę Rady 2003/8/WE, decyzje ramowe Rady 2002/465/WSiSW, 2002/584/WSiSW, 2003/577/WSiSW, 2005/214/WSiSW, 2006/783/WSiSW, 2008/909/WSiSW, 2008/947/WSiSW, 2009/829/WSiSW i 2009/948/WSiSW oraz dyrektywę Parlamentu Europejskiego </w:t>
            </w:r>
            <w:r w:rsidR="007B4C80">
              <w:rPr>
                <w:rFonts w:asciiTheme="minorHAnsi" w:hAnsiTheme="minorHAnsi" w:cstheme="minorHAnsi"/>
                <w:i/>
              </w:rPr>
              <w:br/>
            </w:r>
            <w:r w:rsidRPr="0031711C">
              <w:rPr>
                <w:rFonts w:asciiTheme="minorHAnsi" w:hAnsiTheme="minorHAnsi" w:cstheme="minorHAnsi"/>
                <w:i/>
              </w:rPr>
              <w:t>i Rady 2014/41/UE w odniesieniu do cyfryzacji współpracy sądowej</w:t>
            </w:r>
            <w:bookmarkEnd w:id="0"/>
            <w:r w:rsidRPr="0031711C">
              <w:rPr>
                <w:rFonts w:asciiTheme="minorHAnsi" w:hAnsiTheme="minorHAnsi" w:cstheme="minorHAnsi"/>
              </w:rPr>
              <w:t xml:space="preserve"> (COM(2021) 760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Informacja w sprawie wskazania instytucji wiodącej w gremium Komisji Europejskiej (MI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>Wniosek dotyczący dyrektywy Parlamentu Europejskiego i Rady w sprawie wymiany informacji między organami ścigania państw członkowskich, uchylająca decyzję ramową Rady 2006/960/WSiSW</w:t>
            </w:r>
            <w:r w:rsidRPr="0031711C">
              <w:rPr>
                <w:rFonts w:asciiTheme="minorHAnsi" w:hAnsiTheme="minorHAnsi" w:cstheme="minorHAnsi"/>
              </w:rPr>
              <w:t xml:space="preserve"> (COM(2021) 782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  <w:iCs/>
              </w:rPr>
              <w:t>Projekt stanowiska RP w odniesieniu do dokumentu UE</w:t>
            </w:r>
            <w:r w:rsidRPr="0031711C">
              <w:rPr>
                <w:rFonts w:asciiTheme="minorHAnsi" w:hAnsiTheme="minorHAnsi" w:cstheme="minorHAnsi"/>
                <w:i/>
                <w:iCs/>
              </w:rPr>
              <w:t xml:space="preserve"> Wniosek dotyczący rozporządzenia Parlamentu Europejskiego i Rady w sprawie zautomatyzowanej wymiany danych na potrzeby współpracy policyjnej („Prüm II”), zmieniające decyzje Rady 2008/615/WSiSW i 2008/616/WSiSW oraz rozporządzenia Parlamentu Europejskiego i Rady (UE) 2018/1726, 2019/817 i 2019/818</w:t>
            </w:r>
            <w:r w:rsidRPr="0031711C">
              <w:rPr>
                <w:rFonts w:asciiTheme="minorHAnsi" w:hAnsiTheme="minorHAnsi" w:cstheme="minorHAnsi"/>
              </w:rPr>
              <w:t xml:space="preserve"> (COM(2021) 784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  <w:iCs/>
              </w:rPr>
            </w:pPr>
            <w:r w:rsidRPr="0031711C">
              <w:rPr>
                <w:rFonts w:asciiTheme="minorHAnsi" w:hAnsiTheme="minorHAnsi" w:cstheme="minorHAnsi"/>
                <w:iCs/>
              </w:rPr>
              <w:t xml:space="preserve">Projekt stanowiska Rządu w odniesieniu do dokumentu pozalegislacyjnego UE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>Komunikat Komisji do Parlamentu Europejskiego i Rady Opodatkowanie działalności gospodarczej w XXI wieku</w:t>
            </w:r>
            <w:r w:rsidRPr="0031711C">
              <w:rPr>
                <w:rFonts w:asciiTheme="minorHAnsi" w:hAnsiTheme="minorHAnsi" w:cstheme="minorHAnsi"/>
                <w:iCs/>
              </w:rPr>
              <w:t xml:space="preserve"> (COM(2021) 251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  <w:iCs/>
              </w:rPr>
            </w:pPr>
            <w:r w:rsidRPr="0031711C">
              <w:rPr>
                <w:rFonts w:asciiTheme="minorHAnsi" w:hAnsiTheme="minorHAnsi" w:cstheme="minorHAnsi"/>
                <w:iCs/>
              </w:rPr>
              <w:t xml:space="preserve">Projekt stanowiska RP w odniesieniu do dokumentu UE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 xml:space="preserve">Wniosek dotyczący dyrektywy Parlamentu Europejskiego i Rady zmieniającej dyrektywy 2011/61/UE i 2009/65/WE w zakresie ustaleń dotyczących przekazywania funkcji, zarządzania ryzykiem utraty płynności, sprawozdawczości nadzorczej, świadczenia usług depozytowych </w:t>
            </w:r>
            <w:r w:rsidR="007B4C80">
              <w:rPr>
                <w:rFonts w:asciiTheme="minorHAnsi" w:hAnsiTheme="minorHAnsi" w:cstheme="minorHAnsi"/>
                <w:i/>
                <w:iCs/>
              </w:rPr>
              <w:br/>
            </w:r>
            <w:r w:rsidRPr="0031711C">
              <w:rPr>
                <w:rFonts w:asciiTheme="minorHAnsi" w:hAnsiTheme="minorHAnsi" w:cstheme="minorHAnsi"/>
                <w:i/>
                <w:iCs/>
              </w:rPr>
              <w:t xml:space="preserve">i powierniczych oraz udzielania pożyczek przez alternatywne fundusze inwestycyjne </w:t>
            </w:r>
            <w:r w:rsidRPr="0031711C">
              <w:rPr>
                <w:rFonts w:asciiTheme="minorHAnsi" w:hAnsiTheme="minorHAnsi" w:cstheme="minorHAnsi"/>
                <w:iCs/>
              </w:rPr>
              <w:t>(COM(2021) 721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  <w:iCs/>
              </w:rPr>
            </w:pPr>
            <w:r w:rsidRPr="0031711C">
              <w:rPr>
                <w:rFonts w:asciiTheme="minorHAnsi" w:hAnsiTheme="minorHAnsi" w:cstheme="minorHAnsi"/>
                <w:iCs/>
              </w:rPr>
              <w:t xml:space="preserve">Założenia do stanowiska Rzeczypospolitej Polskiej w postępowaniu w sprawie prejudycjalnej C-654/21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>LM</w:t>
            </w:r>
            <w:r w:rsidRPr="0031711C">
              <w:rPr>
                <w:rFonts w:asciiTheme="minorHAnsi" w:hAnsiTheme="minorHAnsi" w:cstheme="minorHAnsi"/>
                <w:iCs/>
              </w:rPr>
              <w:t>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  <w:iCs/>
              </w:rPr>
            </w:pPr>
            <w:r w:rsidRPr="0031711C">
              <w:rPr>
                <w:rFonts w:asciiTheme="minorHAnsi" w:hAnsiTheme="minorHAnsi" w:cstheme="minorHAnsi"/>
                <w:iCs/>
              </w:rPr>
              <w:t>Instrukcja na posiedzenie Rady ds. Rolnictwa i Rybołówstwa w dniu 21 lutego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Instrukcja na posiedzenie Rady do Spraw Zagranicznych w dniu 21 lutego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Informacja dla Sejmu i Senatu RP o stanowisku RP w odniesieniu do projektów aktów prawnych przewidzianych do rozpatrzenia podczas posiedzenia Rady do Spraw Zagranicznych w dniu 21 lutego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Instrukcja na nieformalne spotkanie ministrów UE ds. transportu w dniach 21-22 lutego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Sprawozdanie z nieformalnego spotkania ministrów do spraw konsumenckich w dniu 11 lutego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Instrukcja na posiedzenie Rady do Spraw Ogólnych w dniu 22 lutego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  <w:iCs/>
              </w:rPr>
            </w:pPr>
            <w:r w:rsidRPr="0031711C">
              <w:rPr>
                <w:rFonts w:asciiTheme="minorHAnsi" w:hAnsiTheme="minorHAnsi" w:cstheme="minorHAnsi"/>
              </w:rPr>
              <w:t xml:space="preserve">Założenia do stanowiska Rzeczypospolitej Polskiej w postępowaniu w sprawie prejudycjalnej C-618/21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>AR e.a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Informacja ws. sprawozdania dotyczącego działań podjętych w celu przeciwdziałania praktykom nieuczciwie wykorzystującym przewagę kontraktową w 2021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Informacja w sprawie zatwierdzenia kandydatów Ministerstwa Obrony Narodowej na stanowiska ekspertów narodowych w Misji Obserwacyjnej UE w Gruzji (w ramach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 xml:space="preserve">Call for Contribution </w:t>
            </w:r>
            <w:r w:rsidRPr="0031711C">
              <w:rPr>
                <w:rFonts w:asciiTheme="minorHAnsi" w:hAnsiTheme="minorHAnsi" w:cstheme="minorHAnsi"/>
              </w:rPr>
              <w:t>nr 1/2022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Sprawozdanie z posiedzenia Komitetu Stałych Przedstawicieli COREPER I w dniu </w:t>
            </w:r>
            <w:r w:rsidR="007B4C80">
              <w:rPr>
                <w:rFonts w:asciiTheme="minorHAnsi" w:hAnsiTheme="minorHAnsi" w:cstheme="minorHAnsi"/>
              </w:rPr>
              <w:br/>
            </w:r>
            <w:r w:rsidRPr="0031711C">
              <w:rPr>
                <w:rFonts w:asciiTheme="minorHAnsi" w:hAnsiTheme="minorHAnsi" w:cstheme="minorHAnsi"/>
              </w:rPr>
              <w:t>16 lutego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  <w:iCs/>
              </w:rPr>
            </w:pPr>
            <w:r w:rsidRPr="0031711C">
              <w:rPr>
                <w:rFonts w:asciiTheme="minorHAnsi" w:hAnsiTheme="minorHAnsi" w:cstheme="minorHAnsi"/>
              </w:rPr>
              <w:t xml:space="preserve">Założenia do stanowiska Rzeczypospolitej Polskiej w postępowaniu w sprawie </w:t>
            </w:r>
            <w:r w:rsidR="007B4C80">
              <w:rPr>
                <w:rFonts w:asciiTheme="minorHAnsi" w:hAnsiTheme="minorHAnsi" w:cstheme="minorHAnsi"/>
              </w:rPr>
              <w:br/>
            </w:r>
            <w:r w:rsidRPr="0031711C">
              <w:rPr>
                <w:rFonts w:asciiTheme="minorHAnsi" w:hAnsiTheme="minorHAnsi" w:cstheme="minorHAnsi"/>
              </w:rPr>
              <w:t xml:space="preserve">C-661/21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>Verbraeken J. en Zonen</w:t>
            </w:r>
            <w:r w:rsidRPr="0031711C">
              <w:rPr>
                <w:rFonts w:asciiTheme="minorHAnsi" w:hAnsiTheme="minorHAnsi" w:cstheme="minorHAnsi"/>
                <w:iCs/>
              </w:rPr>
              <w:t>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 w:rsidR="007B4C80">
              <w:rPr>
                <w:rFonts w:asciiTheme="minorHAnsi" w:hAnsiTheme="minorHAnsi" w:cstheme="minorHAnsi"/>
              </w:rPr>
              <w:br/>
            </w:r>
            <w:r w:rsidRPr="0031711C">
              <w:rPr>
                <w:rFonts w:asciiTheme="minorHAnsi" w:hAnsiTheme="minorHAnsi" w:cstheme="minorHAnsi"/>
              </w:rPr>
              <w:t>21 lutego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Informacja dla Sejmu i Senatu RP o stanowisku RP w odniesieniu do projektów aktów prawnych przewidzianych do rozpatrzenia podczas posiedzenia Rady ds. Wymiaru Spraw</w:t>
            </w:r>
            <w:r w:rsidR="007B4C80">
              <w:rPr>
                <w:rFonts w:asciiTheme="minorHAnsi" w:hAnsiTheme="minorHAnsi" w:cstheme="minorHAnsi"/>
              </w:rPr>
              <w:t xml:space="preserve">iedliwości i Spraw Wewnętrznych </w:t>
            </w:r>
            <w:r w:rsidRPr="0031711C">
              <w:rPr>
                <w:rFonts w:asciiTheme="minorHAnsi" w:hAnsiTheme="minorHAnsi" w:cstheme="minorHAnsi"/>
              </w:rPr>
              <w:t>w dniach 3 – 4 marca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Informacja dla Sejmu i Senatu RP o stanowisku RP w odniesieniu do projektów aktów prawnych przewidzianych do rozpatrzenia podczas posiedzenia Rady </w:t>
            </w:r>
            <w:r w:rsidR="007B4C80">
              <w:rPr>
                <w:rFonts w:asciiTheme="minorHAnsi" w:hAnsiTheme="minorHAnsi" w:cstheme="minorHAnsi"/>
              </w:rPr>
              <w:br/>
            </w:r>
            <w:r w:rsidRPr="0031711C">
              <w:rPr>
                <w:rFonts w:asciiTheme="minorHAnsi" w:hAnsiTheme="minorHAnsi" w:cstheme="minorHAnsi"/>
              </w:rPr>
              <w:t>ds. Konkurencyjności (rynek wewnętrzny i przemysł) w dniu 24 lutego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Instrukcja na posiedzenie Komitetu Stałych Przedstawicieli COREPER II w dniach </w:t>
            </w:r>
            <w:r w:rsidR="007B4C80">
              <w:rPr>
                <w:rFonts w:asciiTheme="minorHAnsi" w:hAnsiTheme="minorHAnsi" w:cstheme="minorHAnsi"/>
              </w:rPr>
              <w:br/>
            </w:r>
            <w:r w:rsidRPr="0031711C">
              <w:rPr>
                <w:rFonts w:asciiTheme="minorHAnsi" w:hAnsiTheme="minorHAnsi" w:cstheme="minorHAnsi"/>
              </w:rPr>
              <w:t>14 i 16 lutego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 xml:space="preserve">Wniosek dotyczący rozporządzenia Parlamentu Europejskiego i Rady w sprawie unijnych wytycznych dotyczących rozwoju transeuropejskiej sieci transportowej, zmieniającego rozporządzenie (UE) </w:t>
            </w:r>
            <w:r w:rsidR="007B4C80">
              <w:rPr>
                <w:rFonts w:asciiTheme="minorHAnsi" w:hAnsiTheme="minorHAnsi" w:cstheme="minorHAnsi"/>
                <w:i/>
                <w:iCs/>
              </w:rPr>
              <w:t xml:space="preserve">2021/1153 i rozporządzenie (UE)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 xml:space="preserve">nr 913/2010 oraz uchylającego rozporządzenie (UE) 1315 /2013 </w:t>
            </w:r>
            <w:r w:rsidRPr="0031711C">
              <w:rPr>
                <w:rFonts w:asciiTheme="minorHAnsi" w:hAnsiTheme="minorHAnsi" w:cstheme="minorHAnsi"/>
              </w:rPr>
              <w:t>(COM(2021) 812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>Wniosek dotyczący dyrektywy Parlamentu Europejskiego i Rady w sprawie ochrony środowiska poprzez prawo karne i zastępująca dyrektywę 2008/99/WE</w:t>
            </w:r>
            <w:r w:rsidRPr="0031711C">
              <w:rPr>
                <w:rFonts w:asciiTheme="minorHAnsi" w:hAnsiTheme="minorHAnsi" w:cstheme="minorHAnsi"/>
              </w:rPr>
              <w:t xml:space="preserve"> (COM(2021) 851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 xml:space="preserve">Projekt Rozporządzenia Parlamentu Europejskiego i Rady ustanawiający platformę współpracy mającą na celu wspieranie funkcjonowania wspólnych zespołów dochodzeniowo-śledczych </w:t>
            </w:r>
            <w:r w:rsidR="00B43A5E">
              <w:rPr>
                <w:rFonts w:asciiTheme="minorHAnsi" w:hAnsiTheme="minorHAnsi" w:cstheme="minorHAnsi"/>
                <w:i/>
                <w:iCs/>
              </w:rPr>
              <w:br/>
            </w:r>
            <w:r w:rsidRPr="0031711C">
              <w:rPr>
                <w:rFonts w:asciiTheme="minorHAnsi" w:hAnsiTheme="minorHAnsi" w:cstheme="minorHAnsi"/>
                <w:i/>
                <w:iCs/>
              </w:rPr>
              <w:t>i zmieniające rozporządzenie (UE) 2018/1726</w:t>
            </w:r>
            <w:r w:rsidRPr="0031711C">
              <w:rPr>
                <w:rFonts w:asciiTheme="minorHAnsi" w:hAnsiTheme="minorHAnsi" w:cstheme="minorHAnsi"/>
              </w:rPr>
              <w:t xml:space="preserve"> (COM(2021) 756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  <w:iCs/>
              </w:rPr>
            </w:pPr>
            <w:r w:rsidRPr="0031711C">
              <w:rPr>
                <w:rFonts w:asciiTheme="minorHAnsi" w:hAnsiTheme="minorHAnsi" w:cstheme="minorHAnsi"/>
              </w:rPr>
              <w:t xml:space="preserve">Informacja dla Sejmu i Senatu RP o stanowisku RP w odniesieniu do projektu aktu prawnego przewidzianego do rozpatrzenia podczas posiedzenia Rady ds. Wymiaru Sprawiedliwości i Spraw Wewnętrznych w dniach 3 – 4 marca 2022 r.: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 xml:space="preserve">Decyzja Rady </w:t>
            </w:r>
            <w:r w:rsidR="00B43A5E">
              <w:rPr>
                <w:rFonts w:asciiTheme="minorHAnsi" w:hAnsiTheme="minorHAnsi" w:cstheme="minorHAnsi"/>
                <w:i/>
                <w:iCs/>
              </w:rPr>
              <w:br/>
            </w:r>
            <w:r w:rsidRPr="0031711C">
              <w:rPr>
                <w:rFonts w:asciiTheme="minorHAnsi" w:hAnsiTheme="minorHAnsi" w:cstheme="minorHAnsi"/>
                <w:i/>
                <w:iCs/>
              </w:rPr>
              <w:t>w sprawie dodania nawoływania do nienawiści i przestępstw z nienawiści do dziedzin przestępczości określonych w art. 83 ust. 1 Traktatu o Funkcjonowaniu Unii Europejskiej</w:t>
            </w:r>
            <w:r w:rsidRPr="0031711C">
              <w:rPr>
                <w:rFonts w:asciiTheme="minorHAnsi" w:hAnsiTheme="minorHAnsi" w:cstheme="minorHAnsi"/>
                <w:iCs/>
              </w:rPr>
              <w:t>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Informacja na temat Zintegrowanego Systemu Zarządzania i Kontroli (ZSZiK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 xml:space="preserve">Wniosek dotyczący dyrektywy Rady w sprawie zapewnienia globalnego minimalnego poziomu opodatkowania grup wielonarodowych w Unii </w:t>
            </w:r>
            <w:r w:rsidRPr="0031711C">
              <w:rPr>
                <w:rFonts w:asciiTheme="minorHAnsi" w:hAnsiTheme="minorHAnsi" w:cstheme="minorHAnsi"/>
              </w:rPr>
              <w:t>(COM(2021) 823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Instrukcja na posiedzenie Rady ds. Konkurencyjności (rynek</w:t>
            </w:r>
            <w:r w:rsidR="00B43A5E">
              <w:rPr>
                <w:rFonts w:asciiTheme="minorHAnsi" w:hAnsiTheme="minorHAnsi" w:cstheme="minorHAnsi"/>
              </w:rPr>
              <w:t xml:space="preserve"> wewnętrzny </w:t>
            </w:r>
            <w:r w:rsidRPr="0031711C">
              <w:rPr>
                <w:rFonts w:asciiTheme="minorHAnsi" w:hAnsiTheme="minorHAnsi" w:cstheme="minorHAnsi"/>
              </w:rPr>
              <w:t>i przemysł) w dniu 24 lutego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 xml:space="preserve">dot. Rozporządzenia Parlamentu Europejskiego i Rady zmieniającego rozporządzenie (UE) 2016/399 </w:t>
            </w:r>
            <w:r w:rsidR="00B43A5E">
              <w:rPr>
                <w:rFonts w:asciiTheme="minorHAnsi" w:hAnsiTheme="minorHAnsi" w:cstheme="minorHAnsi"/>
                <w:i/>
                <w:iCs/>
              </w:rPr>
              <w:br/>
            </w:r>
            <w:r w:rsidRPr="0031711C">
              <w:rPr>
                <w:rFonts w:asciiTheme="minorHAnsi" w:hAnsiTheme="minorHAnsi" w:cstheme="minorHAnsi"/>
                <w:i/>
                <w:iCs/>
              </w:rPr>
              <w:t xml:space="preserve">w sprawie unijnego kodeksu zasad regulujących przepływ osób przez granice </w:t>
            </w:r>
            <w:r w:rsidRPr="0031711C">
              <w:rPr>
                <w:rFonts w:asciiTheme="minorHAnsi" w:hAnsiTheme="minorHAnsi" w:cstheme="minorHAnsi"/>
              </w:rPr>
              <w:t>(COM(2021) 891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Sprawozdanie z posiedzenia Komitetu Stałych Przedstawicieli CORE</w:t>
            </w:r>
            <w:r w:rsidR="00B43A5E">
              <w:rPr>
                <w:rFonts w:asciiTheme="minorHAnsi" w:hAnsiTheme="minorHAnsi" w:cstheme="minorHAnsi"/>
              </w:rPr>
              <w:t xml:space="preserve">PER II </w:t>
            </w:r>
            <w:r w:rsidRPr="0031711C">
              <w:rPr>
                <w:rFonts w:asciiTheme="minorHAnsi" w:hAnsiTheme="minorHAnsi" w:cstheme="minorHAnsi"/>
              </w:rPr>
              <w:t xml:space="preserve">w dniu </w:t>
            </w:r>
            <w:r w:rsidR="00B43A5E">
              <w:rPr>
                <w:rFonts w:asciiTheme="minorHAnsi" w:hAnsiTheme="minorHAnsi" w:cstheme="minorHAnsi"/>
              </w:rPr>
              <w:br/>
            </w:r>
            <w:r w:rsidRPr="0031711C">
              <w:rPr>
                <w:rFonts w:asciiTheme="minorHAnsi" w:hAnsiTheme="minorHAnsi" w:cstheme="minorHAnsi"/>
              </w:rPr>
              <w:t>14 lutego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 w:rsidR="00B43A5E">
              <w:rPr>
                <w:rFonts w:asciiTheme="minorHAnsi" w:hAnsiTheme="minorHAnsi" w:cstheme="minorHAnsi"/>
              </w:rPr>
              <w:br/>
            </w:r>
            <w:r w:rsidRPr="0031711C">
              <w:rPr>
                <w:rFonts w:asciiTheme="minorHAnsi" w:hAnsiTheme="minorHAnsi" w:cstheme="minorHAnsi"/>
              </w:rPr>
              <w:t>16 lutego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  <w:iCs/>
              </w:rPr>
            </w:pPr>
            <w:r w:rsidRPr="0031711C">
              <w:rPr>
                <w:rFonts w:asciiTheme="minorHAnsi" w:hAnsiTheme="minorHAnsi" w:cstheme="minorHAnsi"/>
                <w:iCs/>
              </w:rPr>
              <w:t xml:space="preserve">Sprawozdanie z posiedzenia Komitetu Stałych Przedstawicieli COREPER II w dniu </w:t>
            </w:r>
            <w:r w:rsidR="00B43A5E">
              <w:rPr>
                <w:rFonts w:asciiTheme="minorHAnsi" w:hAnsiTheme="minorHAnsi" w:cstheme="minorHAnsi"/>
                <w:iCs/>
              </w:rPr>
              <w:br/>
            </w:r>
            <w:r w:rsidRPr="0031711C">
              <w:rPr>
                <w:rFonts w:asciiTheme="minorHAnsi" w:hAnsiTheme="minorHAnsi" w:cstheme="minorHAnsi"/>
                <w:iCs/>
              </w:rPr>
              <w:t>17 lutego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  <w:iCs/>
              </w:rPr>
            </w:pPr>
            <w:r w:rsidRPr="0031711C">
              <w:rPr>
                <w:rFonts w:asciiTheme="minorHAnsi" w:hAnsiTheme="minorHAnsi" w:cstheme="minorHAnsi"/>
                <w:iCs/>
              </w:rPr>
              <w:t xml:space="preserve">Instrukcja na posiedzenie Komitetu Stałych Przedstawicieli COREPER II w dniu </w:t>
            </w:r>
            <w:r w:rsidR="00B43A5E">
              <w:rPr>
                <w:rFonts w:asciiTheme="minorHAnsi" w:hAnsiTheme="minorHAnsi" w:cstheme="minorHAnsi"/>
                <w:iCs/>
              </w:rPr>
              <w:br/>
            </w:r>
            <w:r w:rsidRPr="0031711C">
              <w:rPr>
                <w:rFonts w:asciiTheme="minorHAnsi" w:hAnsiTheme="minorHAnsi" w:cstheme="minorHAnsi"/>
                <w:iCs/>
              </w:rPr>
              <w:t>21 lutego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Instrukcja na posiedzenie Komitetu Stałych Przedstawicieli CORE</w:t>
            </w:r>
            <w:r w:rsidR="00B43A5E">
              <w:rPr>
                <w:rFonts w:asciiTheme="minorHAnsi" w:hAnsiTheme="minorHAnsi" w:cstheme="minorHAnsi"/>
              </w:rPr>
              <w:t xml:space="preserve">PER II </w:t>
            </w:r>
            <w:r w:rsidRPr="0031711C">
              <w:rPr>
                <w:rFonts w:asciiTheme="minorHAnsi" w:hAnsiTheme="minorHAnsi" w:cstheme="minorHAnsi"/>
              </w:rPr>
              <w:t xml:space="preserve">w dniu </w:t>
            </w:r>
            <w:r w:rsidR="00B43A5E">
              <w:rPr>
                <w:rFonts w:asciiTheme="minorHAnsi" w:hAnsiTheme="minorHAnsi" w:cstheme="minorHAnsi"/>
              </w:rPr>
              <w:br/>
            </w:r>
            <w:r w:rsidRPr="0031711C">
              <w:rPr>
                <w:rFonts w:asciiTheme="minorHAnsi" w:hAnsiTheme="minorHAnsi" w:cstheme="minorHAnsi"/>
              </w:rPr>
              <w:t>22 lutego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Sprawozdanie z nieformalnego spotkania ministrów UE ds. handlu w dniach 13-14 lutego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Krajowy raport inwentaryzacyjny 2022, sporządzony na podstawie art. 7 ust. 3 rozporządzenia Parlamentu Europejskiego i Rady (UE) nr 525/2013 z dnia 21 maja 2013 r. w sprawie mechanizmu monitorowania i sprawozdawczości w zakresie emisji gazów cieplarnianych oraz zgłaszania innych informacji na poziomie krajowym </w:t>
            </w:r>
            <w:r w:rsidR="00B43A5E">
              <w:rPr>
                <w:rFonts w:asciiTheme="minorHAnsi" w:hAnsiTheme="minorHAnsi" w:cstheme="minorHAnsi"/>
              </w:rPr>
              <w:br/>
            </w:r>
            <w:r w:rsidRPr="0031711C">
              <w:rPr>
                <w:rFonts w:asciiTheme="minorHAnsi" w:hAnsiTheme="minorHAnsi" w:cstheme="minorHAnsi"/>
              </w:rPr>
              <w:t>i unijnym, mającyc</w:t>
            </w:r>
            <w:r w:rsidR="00B43A5E">
              <w:rPr>
                <w:rFonts w:asciiTheme="minorHAnsi" w:hAnsiTheme="minorHAnsi" w:cstheme="minorHAnsi"/>
              </w:rPr>
              <w:t xml:space="preserve">h znaczenie dla zmiany klimatu, </w:t>
            </w:r>
            <w:r w:rsidRPr="0031711C">
              <w:rPr>
                <w:rFonts w:asciiTheme="minorHAnsi" w:hAnsiTheme="minorHAnsi" w:cstheme="minorHAnsi"/>
              </w:rPr>
              <w:t xml:space="preserve">oraz uchylającego decyzję </w:t>
            </w:r>
            <w:r w:rsidR="00B43A5E">
              <w:rPr>
                <w:rFonts w:asciiTheme="minorHAnsi" w:hAnsiTheme="minorHAnsi" w:cstheme="minorHAnsi"/>
              </w:rPr>
              <w:br/>
            </w:r>
            <w:r w:rsidRPr="0031711C">
              <w:rPr>
                <w:rFonts w:asciiTheme="minorHAnsi" w:hAnsiTheme="minorHAnsi" w:cstheme="minorHAnsi"/>
              </w:rPr>
              <w:t>nr 280/2004/WE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>Rozporządzenie PE i Rady zmieniające rozporządzenie (UE) nr 1025/2012 w odniesieniu do decyzji europejskich dotyczących norm europejskich i europejskich dokumentów normalizacyjnych</w:t>
            </w:r>
            <w:r w:rsidRPr="0031711C">
              <w:rPr>
                <w:rFonts w:asciiTheme="minorHAnsi" w:hAnsiTheme="minorHAnsi" w:cstheme="minorHAnsi"/>
              </w:rPr>
              <w:t xml:space="preserve"> (COM(2022) </w:t>
            </w:r>
            <w:r w:rsidR="00B43A5E">
              <w:rPr>
                <w:rFonts w:asciiTheme="minorHAnsi" w:hAnsiTheme="minorHAnsi" w:cstheme="minorHAnsi"/>
              </w:rPr>
              <w:t>0</w:t>
            </w:r>
            <w:r w:rsidRPr="0031711C">
              <w:rPr>
                <w:rFonts w:asciiTheme="minorHAnsi" w:hAnsiTheme="minorHAnsi" w:cstheme="minorHAnsi"/>
              </w:rPr>
              <w:t>32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 xml:space="preserve">Wniosek w sprawie dyrektywy Rady zmieniającej dyrektywę 2006/112/WE w odniesieniu do przedłużenia okresu stosowania fakultatywnego mechanizmu odwrotnego obciążenia w związku </w:t>
            </w:r>
            <w:r w:rsidR="00B43A5E">
              <w:rPr>
                <w:rFonts w:asciiTheme="minorHAnsi" w:hAnsiTheme="minorHAnsi" w:cstheme="minorHAnsi"/>
                <w:i/>
                <w:iCs/>
              </w:rPr>
              <w:br/>
            </w:r>
            <w:r w:rsidRPr="0031711C">
              <w:rPr>
                <w:rFonts w:asciiTheme="minorHAnsi" w:hAnsiTheme="minorHAnsi" w:cstheme="minorHAnsi"/>
                <w:i/>
                <w:iCs/>
              </w:rPr>
              <w:t>z dostawami niektórych towarów i usług podatnych na oszustwa oraz mechanizmu szybkiego reagowania n</w:t>
            </w:r>
            <w:r w:rsidR="00B43A5E">
              <w:rPr>
                <w:rFonts w:asciiTheme="minorHAnsi" w:hAnsiTheme="minorHAnsi" w:cstheme="minorHAnsi"/>
                <w:i/>
                <w:iCs/>
              </w:rPr>
              <w:t xml:space="preserve">a oszustwa związane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>z podatkiem VAT</w:t>
            </w:r>
            <w:r w:rsidRPr="0031711C">
              <w:rPr>
                <w:rFonts w:asciiTheme="minorHAnsi" w:hAnsiTheme="minorHAnsi" w:cstheme="minorHAnsi"/>
              </w:rPr>
              <w:t xml:space="preserve"> (COM(2022) 039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  <w:iCs/>
              </w:rPr>
            </w:pPr>
            <w:r w:rsidRPr="0031711C">
              <w:rPr>
                <w:rFonts w:asciiTheme="minorHAnsi" w:hAnsiTheme="minorHAnsi" w:cstheme="minorHAnsi"/>
              </w:rPr>
              <w:t xml:space="preserve">Projekt stanowiska RP w odniesieniu do dokumentu UE: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 xml:space="preserve">Wniosek rozporządzenie Parlamentu Europejskiego i Rady w sprawie przejrzystości i targetowania reklamy politycznej </w:t>
            </w:r>
            <w:r w:rsidRPr="0031711C">
              <w:rPr>
                <w:rFonts w:asciiTheme="minorHAnsi" w:hAnsiTheme="minorHAnsi" w:cstheme="minorHAnsi"/>
                <w:iCs/>
              </w:rPr>
              <w:t>(COM(2021) 731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 w:rsidR="00B43A5E">
              <w:rPr>
                <w:rFonts w:asciiTheme="minorHAnsi" w:hAnsiTheme="minorHAnsi" w:cstheme="minorHAnsi"/>
              </w:rPr>
              <w:br/>
            </w:r>
            <w:r w:rsidRPr="0031711C">
              <w:rPr>
                <w:rFonts w:asciiTheme="minorHAnsi" w:hAnsiTheme="minorHAnsi" w:cstheme="minorHAnsi"/>
              </w:rPr>
              <w:t>22 lutego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  <w:iCs/>
              </w:rPr>
            </w:pPr>
            <w:r w:rsidRPr="0031711C">
              <w:rPr>
                <w:rFonts w:asciiTheme="minorHAnsi" w:hAnsiTheme="minorHAnsi" w:cstheme="minorHAnsi"/>
              </w:rPr>
              <w:t xml:space="preserve">Założenia do stanowiska Rzeczypospolitej Polskiej w postępowaniu w sprawie prejudycjalnej C-616/21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>Gmina L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Instrukcja na posiedzenie Komitetu Stałych Przedstawicieli COREPER I w dniu </w:t>
            </w:r>
            <w:r w:rsidR="00B43A5E">
              <w:rPr>
                <w:rFonts w:asciiTheme="minorHAnsi" w:hAnsiTheme="minorHAnsi" w:cstheme="minorHAnsi"/>
              </w:rPr>
              <w:br/>
            </w:r>
            <w:r w:rsidRPr="0031711C">
              <w:rPr>
                <w:rFonts w:asciiTheme="minorHAnsi" w:hAnsiTheme="minorHAnsi" w:cstheme="minorHAnsi"/>
              </w:rPr>
              <w:t>23 lutego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Informacja w sprawie zatwierdzenia k</w:t>
            </w:r>
            <w:r w:rsidR="00B43A5E">
              <w:rPr>
                <w:rFonts w:asciiTheme="minorHAnsi" w:hAnsiTheme="minorHAnsi" w:cstheme="minorHAnsi"/>
              </w:rPr>
              <w:t>andydatów Ministerstwa Finansów</w:t>
            </w:r>
            <w:r w:rsidR="00B43A5E">
              <w:rPr>
                <w:rFonts w:asciiTheme="minorHAnsi" w:hAnsiTheme="minorHAnsi" w:cstheme="minorHAnsi"/>
              </w:rPr>
              <w:br/>
            </w:r>
            <w:r w:rsidRPr="0031711C">
              <w:rPr>
                <w:rFonts w:asciiTheme="minorHAnsi" w:hAnsiTheme="minorHAnsi" w:cstheme="minorHAnsi"/>
              </w:rPr>
              <w:t xml:space="preserve">na stanowiska ekspertów narodowych w Misji Obserwacyjnej Unii Europejskiej </w:t>
            </w:r>
            <w:r w:rsidR="00B43A5E">
              <w:rPr>
                <w:rFonts w:asciiTheme="minorHAnsi" w:hAnsiTheme="minorHAnsi" w:cstheme="minorHAnsi"/>
              </w:rPr>
              <w:br/>
            </w:r>
            <w:r w:rsidRPr="0031711C">
              <w:rPr>
                <w:rFonts w:asciiTheme="minorHAnsi" w:hAnsiTheme="minorHAnsi" w:cstheme="minorHAnsi"/>
              </w:rPr>
              <w:t>w Gruzji (EUMM Georgia).</w:t>
            </w:r>
          </w:p>
          <w:p w:rsidR="00591CDB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  <w:bCs/>
              </w:rPr>
            </w:pPr>
            <w:r w:rsidRPr="0031711C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="00B43A5E">
              <w:rPr>
                <w:rFonts w:asciiTheme="minorHAnsi" w:hAnsiTheme="minorHAnsi" w:cstheme="minorHAnsi"/>
                <w:i/>
                <w:iCs/>
              </w:rPr>
              <w:t>Wniosek dotyczący r</w:t>
            </w:r>
            <w:r w:rsidRPr="0031711C">
              <w:rPr>
                <w:rFonts w:asciiTheme="minorHAnsi" w:hAnsiTheme="minorHAnsi" w:cstheme="minorHAnsi"/>
                <w:i/>
                <w:iCs/>
              </w:rPr>
              <w:t xml:space="preserve">ozporządzenia Parlamentu Europejskiego i Rady w sprawie sytuacji instrumentalizacji w obszarze migracji i azylu </w:t>
            </w:r>
            <w:r w:rsidRPr="0031711C">
              <w:rPr>
                <w:rFonts w:asciiTheme="minorHAnsi" w:hAnsiTheme="minorHAnsi" w:cstheme="minorHAnsi"/>
              </w:rPr>
              <w:t>(COM(2021) 890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Instrukcja na nieformalne spotkanie ministrów UE ds. gospodarczych i finansowych </w:t>
            </w:r>
            <w:r w:rsidR="00B43A5E">
              <w:rPr>
                <w:rFonts w:asciiTheme="minorHAnsi" w:hAnsiTheme="minorHAnsi" w:cstheme="minorHAnsi"/>
              </w:rPr>
              <w:br/>
            </w:r>
            <w:r w:rsidRPr="0031711C">
              <w:rPr>
                <w:rFonts w:asciiTheme="minorHAnsi" w:hAnsiTheme="minorHAnsi" w:cstheme="minorHAnsi"/>
              </w:rPr>
              <w:t>w dniach 25-26 lutego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Instrukcja na posiedzenie Rady do Spraw Zagranicznych w dniu 25 lutego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Informacja na temat stanu wdrożenia dyrektyw unijnych i zobowiązań legislacyjnych wynikających z orzeczeń Trybunału Sprawiedliwości UE oraz uwag Komisji Europejskiej przekazywanych w ramach postępowania w trybie art. 258 TFUE </w:t>
            </w:r>
            <w:r w:rsidR="00B43A5E">
              <w:rPr>
                <w:rFonts w:asciiTheme="minorHAnsi" w:hAnsiTheme="minorHAnsi" w:cstheme="minorHAnsi"/>
              </w:rPr>
              <w:br/>
            </w:r>
            <w:r w:rsidRPr="0031711C">
              <w:rPr>
                <w:rFonts w:asciiTheme="minorHAnsi" w:hAnsiTheme="minorHAnsi" w:cstheme="minorHAnsi"/>
              </w:rPr>
              <w:t>lub art. 260 TFUE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Informacja na temat postępowań formalnych prowadzonych przez Komisję Europejską na podstawie art. 258 i 260 TFUE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Informacja w sprawie zatwierdzenia kandydatów Policji na stanowiska ekspertów </w:t>
            </w:r>
            <w:r w:rsidR="00B43A5E">
              <w:rPr>
                <w:rFonts w:asciiTheme="minorHAnsi" w:hAnsiTheme="minorHAnsi" w:cstheme="minorHAnsi"/>
              </w:rPr>
              <w:br/>
            </w:r>
            <w:r w:rsidRPr="0031711C">
              <w:rPr>
                <w:rFonts w:asciiTheme="minorHAnsi" w:hAnsiTheme="minorHAnsi" w:cstheme="minorHAnsi"/>
              </w:rPr>
              <w:t>w Misji Obserwacyjnej Unii Europejskiej EUMM w Gruzji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 xml:space="preserve">Wniosek dotyczący zalecenia Rady w sprawie budowania mostów na rzecz skutecznej europejskiej współpracy </w:t>
            </w:r>
            <w:r w:rsidR="00B43A5E">
              <w:rPr>
                <w:rFonts w:asciiTheme="minorHAnsi" w:hAnsiTheme="minorHAnsi" w:cstheme="minorHAnsi"/>
                <w:i/>
                <w:iCs/>
              </w:rPr>
              <w:br/>
            </w:r>
            <w:r w:rsidRPr="0031711C">
              <w:rPr>
                <w:rFonts w:asciiTheme="minorHAnsi" w:hAnsiTheme="minorHAnsi" w:cstheme="minorHAnsi"/>
                <w:i/>
                <w:iCs/>
              </w:rPr>
              <w:t xml:space="preserve">w szkolnictwie wyższym </w:t>
            </w:r>
            <w:r w:rsidRPr="0031711C">
              <w:rPr>
                <w:rFonts w:asciiTheme="minorHAnsi" w:hAnsiTheme="minorHAnsi" w:cstheme="minorHAnsi"/>
              </w:rPr>
              <w:t>(COM(2022) 017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  <w:iCs/>
              </w:rPr>
            </w:pPr>
            <w:r w:rsidRPr="0031711C">
              <w:rPr>
                <w:rFonts w:asciiTheme="minorHAnsi" w:hAnsiTheme="minorHAnsi" w:cstheme="minorHAnsi"/>
              </w:rPr>
              <w:t>Założenia do stanowisk</w:t>
            </w:r>
            <w:r w:rsidRPr="0031711C">
              <w:rPr>
                <w:rFonts w:asciiTheme="minorHAnsi" w:hAnsiTheme="minorHAnsi" w:cstheme="minorHAnsi"/>
                <w:i/>
                <w:iCs/>
              </w:rPr>
              <w:t xml:space="preserve">a </w:t>
            </w:r>
            <w:r w:rsidRPr="0031711C">
              <w:rPr>
                <w:rFonts w:asciiTheme="minorHAnsi" w:hAnsiTheme="minorHAnsi" w:cstheme="minorHAnsi"/>
              </w:rPr>
              <w:t xml:space="preserve">Rzeczypospolitej Polskiej w postępowaniu w sprawie </w:t>
            </w:r>
            <w:r w:rsidR="00B43A5E">
              <w:rPr>
                <w:rFonts w:asciiTheme="minorHAnsi" w:hAnsiTheme="minorHAnsi" w:cstheme="minorHAnsi"/>
              </w:rPr>
              <w:br/>
            </w:r>
            <w:r w:rsidRPr="0031711C">
              <w:rPr>
                <w:rFonts w:asciiTheme="minorHAnsi" w:hAnsiTheme="minorHAnsi" w:cstheme="minorHAnsi"/>
              </w:rPr>
              <w:t>C-612/21</w:t>
            </w:r>
            <w:r w:rsidRPr="0031711C">
              <w:rPr>
                <w:rFonts w:asciiTheme="minorHAnsi" w:hAnsiTheme="minorHAnsi" w:cstheme="minorHAnsi"/>
                <w:i/>
                <w:iCs/>
              </w:rPr>
              <w:t xml:space="preserve"> Gmina O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Instrukcja na posiedzenie Komitetu Stałych Przedstawicieli COREPER I w dniu </w:t>
            </w:r>
            <w:r w:rsidR="00B43A5E">
              <w:rPr>
                <w:rFonts w:asciiTheme="minorHAnsi" w:hAnsiTheme="minorHAnsi" w:cstheme="minorHAnsi"/>
              </w:rPr>
              <w:br/>
            </w:r>
            <w:r w:rsidRPr="0031711C">
              <w:rPr>
                <w:rFonts w:asciiTheme="minorHAnsi" w:hAnsiTheme="minorHAnsi" w:cstheme="minorHAnsi"/>
              </w:rPr>
              <w:t>28 lutego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Założenia do odpowiedzi na zarzuty formalne w związku z brakiem transpozycji dyrektywy Rady (UE) 2020/262 ustanawiającej ogólne zasady dotyczące podatku akcyzowego – naruszenie nr 2022/0152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Sprawozdanie z nieformalnego spotkania mi</w:t>
            </w:r>
            <w:r w:rsidR="00B43A5E">
              <w:rPr>
                <w:rFonts w:asciiTheme="minorHAnsi" w:hAnsiTheme="minorHAnsi" w:cstheme="minorHAnsi"/>
              </w:rPr>
              <w:t xml:space="preserve">nistrów UE </w:t>
            </w:r>
            <w:r w:rsidRPr="0031711C">
              <w:rPr>
                <w:rFonts w:asciiTheme="minorHAnsi" w:hAnsiTheme="minorHAnsi" w:cstheme="minorHAnsi"/>
              </w:rPr>
              <w:t>ds. konkurencyjności (rynek wewnętrzny i przemysł) w dniach 31 stycznia - 1 lutego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Informacja w sprawie zatwierdzenia kandydatów Krajowej Administracji Skarbowej na stanowiska ekspertów w Misji Pomocy Granicznej dla Mołdawii i Ukrainy (EUBAM Mołdawia i Ukraina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  <w:iCs/>
              </w:rPr>
            </w:pPr>
            <w:r w:rsidRPr="0031711C">
              <w:rPr>
                <w:rFonts w:asciiTheme="minorHAnsi" w:hAnsiTheme="minorHAnsi" w:cstheme="minorHAnsi"/>
              </w:rPr>
              <w:t xml:space="preserve">Założenia do stanowiska Rzeczypospolitej Polskiej w postępowaniu w sprawie prejudycjalnej C-680/21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>Royal Antwerp Football Club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Instrukcja na nadzwyczajne posiedzenie Rady UE ds. Energii w dniu 28 lutego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 w:rsidR="00B43A5E">
              <w:rPr>
                <w:rFonts w:asciiTheme="minorHAnsi" w:hAnsiTheme="minorHAnsi" w:cstheme="minorHAnsi"/>
              </w:rPr>
              <w:br/>
            </w:r>
            <w:r w:rsidRPr="0031711C">
              <w:rPr>
                <w:rFonts w:asciiTheme="minorHAnsi" w:hAnsiTheme="minorHAnsi" w:cstheme="minorHAnsi"/>
              </w:rPr>
              <w:t>24 lutego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Sprawozdanie z posiedzenia Komitetu Stałych Przedstawicieli COREPER I w dniu </w:t>
            </w:r>
            <w:r w:rsidR="00B43A5E">
              <w:rPr>
                <w:rFonts w:asciiTheme="minorHAnsi" w:hAnsiTheme="minorHAnsi" w:cstheme="minorHAnsi"/>
              </w:rPr>
              <w:br/>
            </w:r>
            <w:r w:rsidRPr="0031711C">
              <w:rPr>
                <w:rFonts w:asciiTheme="minorHAnsi" w:hAnsiTheme="minorHAnsi" w:cstheme="minorHAnsi"/>
              </w:rPr>
              <w:t>23 lutego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Instrukcja na nieformalne spotkanie ministrów UE ds. polityki spójności w dniu </w:t>
            </w:r>
            <w:r w:rsidR="00B43A5E">
              <w:rPr>
                <w:rFonts w:asciiTheme="minorHAnsi" w:hAnsiTheme="minorHAnsi" w:cstheme="minorHAnsi"/>
              </w:rPr>
              <w:br/>
            </w:r>
            <w:r w:rsidRPr="0031711C">
              <w:rPr>
                <w:rFonts w:asciiTheme="minorHAnsi" w:hAnsiTheme="minorHAnsi" w:cstheme="minorHAnsi"/>
              </w:rPr>
              <w:t>1 marca 2022 r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>Wniosek dotyczący rozporządzenia Parlamentu Europejskiego i Rady zmieniające rozporządzenie (UE) 2019/83</w:t>
            </w:r>
            <w:r w:rsidR="00B43A5E">
              <w:rPr>
                <w:rFonts w:asciiTheme="minorHAnsi" w:hAnsiTheme="minorHAnsi" w:cstheme="minorHAnsi"/>
                <w:i/>
                <w:iCs/>
              </w:rPr>
              <w:t xml:space="preserve">3 ustanawiające środki ochrony </w:t>
            </w:r>
            <w:r w:rsidRPr="0031711C">
              <w:rPr>
                <w:rFonts w:asciiTheme="minorHAnsi" w:hAnsiTheme="minorHAnsi" w:cstheme="minorHAnsi"/>
                <w:i/>
                <w:iCs/>
              </w:rPr>
              <w:t xml:space="preserve">i egzekwowania mające zastosowanie </w:t>
            </w:r>
            <w:r w:rsidR="00B43A5E">
              <w:rPr>
                <w:rFonts w:asciiTheme="minorHAnsi" w:hAnsiTheme="minorHAnsi" w:cstheme="minorHAnsi"/>
                <w:i/>
                <w:iCs/>
              </w:rPr>
              <w:br/>
            </w:r>
            <w:r w:rsidRPr="0031711C">
              <w:rPr>
                <w:rFonts w:asciiTheme="minorHAnsi" w:hAnsiTheme="minorHAnsi" w:cstheme="minorHAnsi"/>
                <w:i/>
                <w:iCs/>
              </w:rPr>
              <w:t>na obszarze podlegającym regulacji Organizacji Rybołówstwa Północno-Zachodniego Atlantyku</w:t>
            </w:r>
            <w:r w:rsidRPr="0031711C">
              <w:rPr>
                <w:rFonts w:asciiTheme="minorHAnsi" w:hAnsiTheme="minorHAnsi" w:cstheme="minorHAnsi"/>
              </w:rPr>
              <w:t xml:space="preserve"> (COM(2022) 051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1"/>
              </w:numPr>
              <w:ind w:left="720"/>
              <w:rPr>
                <w:rFonts w:asciiTheme="minorHAnsi" w:hAnsiTheme="minorHAnsi" w:cstheme="minorHAnsi"/>
                <w:bCs/>
              </w:rPr>
            </w:pPr>
            <w:r w:rsidRPr="0031711C">
              <w:rPr>
                <w:rFonts w:asciiTheme="minorHAnsi" w:hAnsiTheme="minorHAnsi" w:cstheme="minorHAnsi"/>
                <w:shd w:val="clear" w:color="auto" w:fill="FFFFFF"/>
              </w:rPr>
              <w:t xml:space="preserve">Informacja na temat negatywnego sporu kompetencyjnego pomiędzy Ministerstwem Rozwoju i Technologii, Ministerstwem Infrastruktury oraz Ministerstwem Klimatu </w:t>
            </w:r>
            <w:r w:rsidR="00B43A5E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31711C">
              <w:rPr>
                <w:rFonts w:asciiTheme="minorHAnsi" w:hAnsiTheme="minorHAnsi" w:cstheme="minorHAnsi"/>
                <w:shd w:val="clear" w:color="auto" w:fill="FFFFFF"/>
              </w:rPr>
              <w:t>i Środowiska, dotyczącego wyznaczenia ministerstwa wiodącego do wykonania rozporządzenia Parlamentu Europejskiego i Rady (UE) 2020/740 z dnia 25 maja 2020 r. w sprawie etykietowania opon pod kątem efektywności paliwowej i innych parametrów, zmieniającego rozporządzenie (UE) 2017/1369 oraz uchylającego rozporządzenie (WE) nr 1222/2009 wraz z propozycją wskazania instytucji wiodącej.</w:t>
            </w:r>
          </w:p>
          <w:p w:rsidR="005C442B" w:rsidRPr="0031711C" w:rsidRDefault="00BD7A98" w:rsidP="0031711C">
            <w:pPr>
              <w:pStyle w:val="Akapitzlist"/>
              <w:numPr>
                <w:ilvl w:val="0"/>
                <w:numId w:val="2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31711C">
              <w:rPr>
                <w:rFonts w:asciiTheme="minorHAnsi" w:hAnsiTheme="minorHAnsi" w:cstheme="minorHAnsi"/>
                <w:b/>
              </w:rPr>
              <w:t>Uzgodnił oraz rekomendował Stałemu Komitetowi Rady Ministrów rozpatrzenie następujących dokumentów: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1711C">
              <w:rPr>
                <w:rFonts w:asciiTheme="minorHAnsi" w:hAnsiTheme="minorHAnsi" w:cstheme="minorHAnsi"/>
              </w:rPr>
              <w:t>Projekt ustawy o zmianie ustawy o prawach konsumenta oraz niektórych innych ustaw</w:t>
            </w:r>
            <w:r w:rsidRPr="0031711C">
              <w:rPr>
                <w:rFonts w:asciiTheme="minorHAnsi" w:hAnsiTheme="minorHAnsi" w:cstheme="minorHAnsi"/>
                <w:shd w:val="clear" w:color="auto" w:fill="FFFFFF"/>
              </w:rPr>
              <w:t xml:space="preserve"> (UC86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Projekt ustawy o finansowaniu społecznościowym dla przedsięwzięć gospodarczych (UC76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rPr>
                <w:rFonts w:asciiTheme="minorHAnsi" w:hAnsiTheme="minorHAnsi" w:cstheme="minorHAnsi"/>
                <w:bCs/>
              </w:rPr>
            </w:pPr>
            <w:r w:rsidRPr="0031711C">
              <w:rPr>
                <w:rFonts w:asciiTheme="minorHAnsi" w:hAnsiTheme="minorHAnsi" w:cstheme="minorHAnsi"/>
              </w:rPr>
              <w:t>Projekt ustawy o zmianie ustawy o drogach publicznych oraz niektórych innych ustaw (</w:t>
            </w:r>
            <w:r w:rsidRPr="0031711C">
              <w:rPr>
                <w:rFonts w:asciiTheme="minorHAnsi" w:hAnsiTheme="minorHAnsi" w:cstheme="minorHAnsi"/>
                <w:shd w:val="clear" w:color="auto" w:fill="FFFFFF"/>
              </w:rPr>
              <w:t>UC84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1711C">
              <w:rPr>
                <w:rFonts w:asciiTheme="minorHAnsi" w:hAnsiTheme="minorHAnsi" w:cstheme="minorHAnsi"/>
                <w:shd w:val="clear" w:color="auto" w:fill="FFFFFF"/>
              </w:rPr>
              <w:t>Projekt ustawy o zmianie ustawy – Kodeks postępowania karnego oraz niektórych innych ustaw (UC31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 xml:space="preserve">Projekt ustawy o wykonaniu Umowy o handlu i współpracy między Unią Europejską </w:t>
            </w:r>
            <w:r w:rsidR="00B43A5E">
              <w:rPr>
                <w:rFonts w:asciiTheme="minorHAnsi" w:hAnsiTheme="minorHAnsi" w:cstheme="minorHAnsi"/>
              </w:rPr>
              <w:br/>
            </w:r>
            <w:r w:rsidRPr="0031711C">
              <w:rPr>
                <w:rFonts w:asciiTheme="minorHAnsi" w:hAnsiTheme="minorHAnsi" w:cstheme="minorHAnsi"/>
              </w:rPr>
              <w:t>i Europejską Wspólnotą Ene</w:t>
            </w:r>
            <w:r w:rsidR="00B43A5E">
              <w:rPr>
                <w:rFonts w:asciiTheme="minorHAnsi" w:hAnsiTheme="minorHAnsi" w:cstheme="minorHAnsi"/>
              </w:rPr>
              <w:t xml:space="preserve">rgii Atomowej, z jednej strony, </w:t>
            </w:r>
            <w:r w:rsidRPr="0031711C">
              <w:rPr>
                <w:rFonts w:asciiTheme="minorHAnsi" w:hAnsiTheme="minorHAnsi" w:cstheme="minorHAnsi"/>
              </w:rPr>
              <w:t>a Zjednoczonym Królestwem Wielkiej Brytanii i Irlandii Północnej, z drugiej strony, w zakresie współpracy w sprawach k</w:t>
            </w:r>
            <w:r w:rsidR="00B43A5E">
              <w:rPr>
                <w:rFonts w:asciiTheme="minorHAnsi" w:hAnsiTheme="minorHAnsi" w:cstheme="minorHAnsi"/>
              </w:rPr>
              <w:t xml:space="preserve">arnych, sporządzonej w Brukseli </w:t>
            </w:r>
            <w:r w:rsidRPr="0031711C">
              <w:rPr>
                <w:rFonts w:asciiTheme="minorHAnsi" w:hAnsiTheme="minorHAnsi" w:cstheme="minorHAnsi"/>
              </w:rPr>
              <w:t>i Londynie dnia 30 grudnia 2020 r. (UC96)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Projekt ustawy o systemach homologacji pojazdów oraz ich wyposażenia (UC80).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Projekt programu Fundusze Europejskie dla Rozwoju Społecznego 2021-2027.</w:t>
            </w:r>
          </w:p>
          <w:p w:rsidR="00C94FB0" w:rsidRPr="0031711C" w:rsidRDefault="0031711C" w:rsidP="0031711C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31711C">
              <w:rPr>
                <w:rFonts w:asciiTheme="minorHAnsi" w:hAnsiTheme="minorHAnsi" w:cstheme="minorHAnsi"/>
              </w:rPr>
              <w:t>Projekt programu Fundusze Europejskie Pomoc Żywnościowa 2021-2027.</w:t>
            </w:r>
          </w:p>
          <w:p w:rsidR="005C442B" w:rsidRPr="0031711C" w:rsidRDefault="00A73FE5" w:rsidP="0031711C">
            <w:pPr>
              <w:pStyle w:val="Akapitzlist"/>
              <w:numPr>
                <w:ilvl w:val="0"/>
                <w:numId w:val="2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31711C">
              <w:rPr>
                <w:rFonts w:asciiTheme="minorHAnsi" w:hAnsiTheme="minorHAnsi" w:cstheme="minorHAnsi"/>
                <w:b/>
              </w:rPr>
              <w:t>U</w:t>
            </w:r>
            <w:r w:rsidR="00B71F9D" w:rsidRPr="0031711C">
              <w:rPr>
                <w:rFonts w:asciiTheme="minorHAnsi" w:hAnsiTheme="minorHAnsi" w:cstheme="minorHAnsi"/>
                <w:b/>
              </w:rPr>
              <w:t>zgodnił oraz rekomendował Radzie Ministrów rozpatrzenie następujących dokumentów: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Informacja ws. stanowiska Polski na Szczyt UE - Unia Afrykańska w dniach 17-18 lutego 2022 r.</w:t>
            </w:r>
          </w:p>
          <w:p w:rsidR="0031711C" w:rsidRPr="0031711C" w:rsidRDefault="0031711C" w:rsidP="0031711C">
            <w:pPr>
              <w:pStyle w:val="Akapitzlist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Komitet rekomendował RM rozpatrzenie „Stanowiska Polski na Szczyt UE</w:t>
            </w:r>
            <w:r w:rsidRPr="0031711C">
              <w:rPr>
                <w:rFonts w:asciiTheme="minorHAnsi" w:hAnsiTheme="minorHAnsi" w:cstheme="minorHAnsi"/>
              </w:rPr>
              <w:br/>
              <w:t xml:space="preserve"> - Unia Afrykańska w dniach 17-18 lutego 2022 r.”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Informacja ws. stanowiska Polski na nieformalne spotkanie szefów państw</w:t>
            </w:r>
            <w:r w:rsidRPr="0031711C">
              <w:rPr>
                <w:rFonts w:asciiTheme="minorHAnsi" w:hAnsiTheme="minorHAnsi" w:cstheme="minorHAnsi"/>
              </w:rPr>
              <w:br/>
              <w:t>i rządów UE 17 lutego 2022 r.</w:t>
            </w:r>
          </w:p>
          <w:p w:rsidR="0031711C" w:rsidRPr="0031711C" w:rsidRDefault="0031711C" w:rsidP="0031711C">
            <w:pPr>
              <w:pStyle w:val="Akapitzlist"/>
              <w:rPr>
                <w:rFonts w:asciiTheme="minorHAnsi" w:hAnsiTheme="minorHAnsi" w:cstheme="minorHAnsi"/>
              </w:rPr>
            </w:pPr>
            <w:r w:rsidRPr="0031711C">
              <w:rPr>
                <w:rFonts w:asciiTheme="minorHAnsi" w:hAnsiTheme="minorHAnsi" w:cstheme="minorHAnsi"/>
              </w:rPr>
              <w:t>Komitet rekomendował RM rozpatrzenie „Stanowiska Polski na nieformalne spotkanie szefów państw i rządów UE 17 lutego 2022 r.”</w:t>
            </w:r>
          </w:p>
          <w:p w:rsidR="0031711C" w:rsidRPr="0031711C" w:rsidRDefault="0031711C" w:rsidP="0031711C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</w:rPr>
            </w:pPr>
            <w:r w:rsidRPr="0031711C">
              <w:rPr>
                <w:rFonts w:asciiTheme="minorHAnsi" w:hAnsiTheme="minorHAnsi" w:cstheme="minorHAnsi"/>
              </w:rPr>
              <w:t xml:space="preserve">Informacja o stanowisku Polski na nadzwyczajne posiedzenie Rady Europejskiej </w:t>
            </w:r>
            <w:r w:rsidR="00B43A5E">
              <w:rPr>
                <w:rFonts w:asciiTheme="minorHAnsi" w:hAnsiTheme="minorHAnsi" w:cstheme="minorHAnsi"/>
              </w:rPr>
              <w:br/>
            </w:r>
            <w:r w:rsidRPr="0031711C">
              <w:rPr>
                <w:rFonts w:asciiTheme="minorHAnsi" w:hAnsiTheme="minorHAnsi" w:cstheme="minorHAnsi"/>
              </w:rPr>
              <w:t>w dniu 24 lutego 2022 r.</w:t>
            </w:r>
          </w:p>
          <w:p w:rsidR="00591CDB" w:rsidRPr="0031711C" w:rsidRDefault="0031711C" w:rsidP="0031711C">
            <w:pPr>
              <w:pStyle w:val="Akapitzlist"/>
              <w:rPr>
                <w:rFonts w:asciiTheme="minorHAnsi" w:hAnsiTheme="minorHAnsi" w:cstheme="minorHAnsi"/>
                <w:bCs/>
              </w:rPr>
            </w:pPr>
            <w:r w:rsidRPr="0031711C">
              <w:rPr>
                <w:rFonts w:asciiTheme="minorHAnsi" w:hAnsiTheme="minorHAnsi" w:cstheme="minorHAnsi"/>
              </w:rPr>
              <w:t>Komitet rekomendował RM rozpatrzenie „Stanowiska Polski na nadzwyczajne posiedzenie Rady Europejskiej w dniu 24 lutego 2022 r.”</w:t>
            </w:r>
          </w:p>
        </w:tc>
      </w:tr>
    </w:tbl>
    <w:p w:rsidR="005B7044" w:rsidRPr="0031711C" w:rsidRDefault="005B7044" w:rsidP="0031711C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</w:p>
    <w:sectPr w:rsidR="005B7044" w:rsidRPr="0031711C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7B2" w:rsidRDefault="008607B2">
      <w:r>
        <w:separator/>
      </w:r>
    </w:p>
  </w:endnote>
  <w:endnote w:type="continuationSeparator" w:id="0">
    <w:p w:rsidR="008607B2" w:rsidRDefault="0086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D59C6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7B2" w:rsidRDefault="008607B2">
      <w:r>
        <w:separator/>
      </w:r>
    </w:p>
  </w:footnote>
  <w:footnote w:type="continuationSeparator" w:id="0">
    <w:p w:rsidR="008607B2" w:rsidRDefault="00860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52F"/>
    <w:multiLevelType w:val="hybridMultilevel"/>
    <w:tmpl w:val="488C943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42D2"/>
    <w:multiLevelType w:val="hybridMultilevel"/>
    <w:tmpl w:val="2AF6AC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91D03"/>
    <w:multiLevelType w:val="hybridMultilevel"/>
    <w:tmpl w:val="0BD06C8C"/>
    <w:lvl w:ilvl="0" w:tplc="A4DC17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32F62"/>
    <w:multiLevelType w:val="hybridMultilevel"/>
    <w:tmpl w:val="EF3C61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0352C"/>
    <w:multiLevelType w:val="hybridMultilevel"/>
    <w:tmpl w:val="2030594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17714"/>
    <w:multiLevelType w:val="hybridMultilevel"/>
    <w:tmpl w:val="24D666E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15B83"/>
    <w:multiLevelType w:val="hybridMultilevel"/>
    <w:tmpl w:val="938AC0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573A90"/>
    <w:multiLevelType w:val="hybridMultilevel"/>
    <w:tmpl w:val="E68295F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41E89"/>
    <w:multiLevelType w:val="hybridMultilevel"/>
    <w:tmpl w:val="60364C2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A7D0B"/>
    <w:multiLevelType w:val="hybridMultilevel"/>
    <w:tmpl w:val="D6F28E68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9B6F90"/>
    <w:multiLevelType w:val="hybridMultilevel"/>
    <w:tmpl w:val="6E1A3EB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A2C9A"/>
    <w:multiLevelType w:val="hybridMultilevel"/>
    <w:tmpl w:val="859A0B72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A318C4"/>
    <w:multiLevelType w:val="hybridMultilevel"/>
    <w:tmpl w:val="A62452B4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FF0AA5"/>
    <w:multiLevelType w:val="hybridMultilevel"/>
    <w:tmpl w:val="170EC63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C76F6"/>
    <w:multiLevelType w:val="hybridMultilevel"/>
    <w:tmpl w:val="F4D2A032"/>
    <w:lvl w:ilvl="0" w:tplc="C312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A79B6"/>
    <w:multiLevelType w:val="hybridMultilevel"/>
    <w:tmpl w:val="596AA59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212DD"/>
    <w:multiLevelType w:val="hybridMultilevel"/>
    <w:tmpl w:val="B942C938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310FB3"/>
    <w:multiLevelType w:val="hybridMultilevel"/>
    <w:tmpl w:val="D4BCCDA0"/>
    <w:lvl w:ilvl="0" w:tplc="BE06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E5A0F"/>
    <w:multiLevelType w:val="hybridMultilevel"/>
    <w:tmpl w:val="7B308364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914EE2"/>
    <w:multiLevelType w:val="hybridMultilevel"/>
    <w:tmpl w:val="D1E6F21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54A5F"/>
    <w:multiLevelType w:val="hybridMultilevel"/>
    <w:tmpl w:val="EA08F278"/>
    <w:lvl w:ilvl="0" w:tplc="BE06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2733B"/>
    <w:multiLevelType w:val="hybridMultilevel"/>
    <w:tmpl w:val="B838E08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65E35"/>
    <w:multiLevelType w:val="hybridMultilevel"/>
    <w:tmpl w:val="AB06ADD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46EA5"/>
    <w:multiLevelType w:val="hybridMultilevel"/>
    <w:tmpl w:val="1256E7C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562C2"/>
    <w:multiLevelType w:val="hybridMultilevel"/>
    <w:tmpl w:val="D69A91F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20"/>
  </w:num>
  <w:num w:numId="5">
    <w:abstractNumId w:val="3"/>
  </w:num>
  <w:num w:numId="6">
    <w:abstractNumId w:val="17"/>
  </w:num>
  <w:num w:numId="7">
    <w:abstractNumId w:val="10"/>
  </w:num>
  <w:num w:numId="8">
    <w:abstractNumId w:val="23"/>
  </w:num>
  <w:num w:numId="9">
    <w:abstractNumId w:val="15"/>
  </w:num>
  <w:num w:numId="10">
    <w:abstractNumId w:val="5"/>
  </w:num>
  <w:num w:numId="11">
    <w:abstractNumId w:val="19"/>
  </w:num>
  <w:num w:numId="12">
    <w:abstractNumId w:val="2"/>
  </w:num>
  <w:num w:numId="13">
    <w:abstractNumId w:val="16"/>
  </w:num>
  <w:num w:numId="14">
    <w:abstractNumId w:val="22"/>
  </w:num>
  <w:num w:numId="15">
    <w:abstractNumId w:val="21"/>
  </w:num>
  <w:num w:numId="16">
    <w:abstractNumId w:val="11"/>
  </w:num>
  <w:num w:numId="17">
    <w:abstractNumId w:val="13"/>
  </w:num>
  <w:num w:numId="18">
    <w:abstractNumId w:val="24"/>
  </w:num>
  <w:num w:numId="19">
    <w:abstractNumId w:val="7"/>
  </w:num>
  <w:num w:numId="20">
    <w:abstractNumId w:val="0"/>
  </w:num>
  <w:num w:numId="21">
    <w:abstractNumId w:val="9"/>
  </w:num>
  <w:num w:numId="22">
    <w:abstractNumId w:val="8"/>
  </w:num>
  <w:num w:numId="23">
    <w:abstractNumId w:val="4"/>
  </w:num>
  <w:num w:numId="24">
    <w:abstractNumId w:val="18"/>
  </w:num>
  <w:num w:numId="2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B6E"/>
    <w:rsid w:val="00006602"/>
    <w:rsid w:val="00007091"/>
    <w:rsid w:val="00010A0B"/>
    <w:rsid w:val="00010E5B"/>
    <w:rsid w:val="00010FA2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C0C"/>
    <w:rsid w:val="000468CE"/>
    <w:rsid w:val="00046B10"/>
    <w:rsid w:val="00047859"/>
    <w:rsid w:val="0004798B"/>
    <w:rsid w:val="0005322C"/>
    <w:rsid w:val="000558CD"/>
    <w:rsid w:val="0005687A"/>
    <w:rsid w:val="0005771B"/>
    <w:rsid w:val="000620F3"/>
    <w:rsid w:val="00063550"/>
    <w:rsid w:val="0006487D"/>
    <w:rsid w:val="00064ACD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7A71"/>
    <w:rsid w:val="00080067"/>
    <w:rsid w:val="00080E19"/>
    <w:rsid w:val="00080F6B"/>
    <w:rsid w:val="00082081"/>
    <w:rsid w:val="0008219C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86D"/>
    <w:rsid w:val="000A0A27"/>
    <w:rsid w:val="000A1BB1"/>
    <w:rsid w:val="000A33D2"/>
    <w:rsid w:val="000A513C"/>
    <w:rsid w:val="000A7195"/>
    <w:rsid w:val="000A74FB"/>
    <w:rsid w:val="000B0FA6"/>
    <w:rsid w:val="000B15D3"/>
    <w:rsid w:val="000B24D1"/>
    <w:rsid w:val="000B2C2B"/>
    <w:rsid w:val="000B2FFD"/>
    <w:rsid w:val="000B5D10"/>
    <w:rsid w:val="000B76EC"/>
    <w:rsid w:val="000B79DA"/>
    <w:rsid w:val="000C06BE"/>
    <w:rsid w:val="000C08A6"/>
    <w:rsid w:val="000C4074"/>
    <w:rsid w:val="000C408C"/>
    <w:rsid w:val="000C51E9"/>
    <w:rsid w:val="000C5E9B"/>
    <w:rsid w:val="000C7EB5"/>
    <w:rsid w:val="000D0B93"/>
    <w:rsid w:val="000D1BD8"/>
    <w:rsid w:val="000D1D53"/>
    <w:rsid w:val="000D247E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19D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457"/>
    <w:rsid w:val="00152656"/>
    <w:rsid w:val="00152C81"/>
    <w:rsid w:val="00152F2B"/>
    <w:rsid w:val="001540ED"/>
    <w:rsid w:val="00154675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D20"/>
    <w:rsid w:val="001A17AA"/>
    <w:rsid w:val="001A2077"/>
    <w:rsid w:val="001A4230"/>
    <w:rsid w:val="001A47CD"/>
    <w:rsid w:val="001A5A4B"/>
    <w:rsid w:val="001A67D1"/>
    <w:rsid w:val="001A6DF9"/>
    <w:rsid w:val="001A79CC"/>
    <w:rsid w:val="001B60C2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816"/>
    <w:rsid w:val="001D5B38"/>
    <w:rsid w:val="001D63B8"/>
    <w:rsid w:val="001D6936"/>
    <w:rsid w:val="001D75D2"/>
    <w:rsid w:val="001E045A"/>
    <w:rsid w:val="001E05D2"/>
    <w:rsid w:val="001E06E9"/>
    <w:rsid w:val="001E1C09"/>
    <w:rsid w:val="001E2843"/>
    <w:rsid w:val="001E43E1"/>
    <w:rsid w:val="001E7033"/>
    <w:rsid w:val="001F07E9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737F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C8A"/>
    <w:rsid w:val="00231629"/>
    <w:rsid w:val="002331F1"/>
    <w:rsid w:val="00233762"/>
    <w:rsid w:val="002339EB"/>
    <w:rsid w:val="00233D54"/>
    <w:rsid w:val="00234585"/>
    <w:rsid w:val="0023704A"/>
    <w:rsid w:val="002379BD"/>
    <w:rsid w:val="00237CAB"/>
    <w:rsid w:val="00237EB1"/>
    <w:rsid w:val="002408A1"/>
    <w:rsid w:val="00240B63"/>
    <w:rsid w:val="00240BD7"/>
    <w:rsid w:val="00241DFE"/>
    <w:rsid w:val="00246BC9"/>
    <w:rsid w:val="002470CD"/>
    <w:rsid w:val="00247BBE"/>
    <w:rsid w:val="002502C9"/>
    <w:rsid w:val="00251E28"/>
    <w:rsid w:val="00251F79"/>
    <w:rsid w:val="002523C9"/>
    <w:rsid w:val="00252DE7"/>
    <w:rsid w:val="0025434C"/>
    <w:rsid w:val="0025596F"/>
    <w:rsid w:val="002567F7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E50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54E3"/>
    <w:rsid w:val="00285601"/>
    <w:rsid w:val="00285929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EDF"/>
    <w:rsid w:val="002A7903"/>
    <w:rsid w:val="002A7E48"/>
    <w:rsid w:val="002A7EC8"/>
    <w:rsid w:val="002B1648"/>
    <w:rsid w:val="002B1BA6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8E1"/>
    <w:rsid w:val="002D3B5B"/>
    <w:rsid w:val="002D4190"/>
    <w:rsid w:val="002D4218"/>
    <w:rsid w:val="002D5318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1C"/>
    <w:rsid w:val="00317199"/>
    <w:rsid w:val="003176E6"/>
    <w:rsid w:val="00320E20"/>
    <w:rsid w:val="00320E9E"/>
    <w:rsid w:val="00321C06"/>
    <w:rsid w:val="00321F2D"/>
    <w:rsid w:val="00322A6D"/>
    <w:rsid w:val="0032425C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61320"/>
    <w:rsid w:val="003615FB"/>
    <w:rsid w:val="0036202E"/>
    <w:rsid w:val="003627D8"/>
    <w:rsid w:val="00362A4C"/>
    <w:rsid w:val="0036456E"/>
    <w:rsid w:val="00364D96"/>
    <w:rsid w:val="00364E35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E0"/>
    <w:rsid w:val="00387561"/>
    <w:rsid w:val="00387F17"/>
    <w:rsid w:val="00390E55"/>
    <w:rsid w:val="00390EA9"/>
    <w:rsid w:val="00392AD9"/>
    <w:rsid w:val="00393220"/>
    <w:rsid w:val="00393420"/>
    <w:rsid w:val="0039380E"/>
    <w:rsid w:val="003940E9"/>
    <w:rsid w:val="00394A97"/>
    <w:rsid w:val="0039507E"/>
    <w:rsid w:val="003952B5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155F"/>
    <w:rsid w:val="003A3284"/>
    <w:rsid w:val="003A3771"/>
    <w:rsid w:val="003A3C52"/>
    <w:rsid w:val="003A4849"/>
    <w:rsid w:val="003A7C88"/>
    <w:rsid w:val="003B05A0"/>
    <w:rsid w:val="003B0B58"/>
    <w:rsid w:val="003B1274"/>
    <w:rsid w:val="003B1FEF"/>
    <w:rsid w:val="003B2491"/>
    <w:rsid w:val="003B372A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403F"/>
    <w:rsid w:val="003C48E4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5051"/>
    <w:rsid w:val="003D58AD"/>
    <w:rsid w:val="003D698C"/>
    <w:rsid w:val="003D6BB9"/>
    <w:rsid w:val="003D6F02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2C77"/>
    <w:rsid w:val="003F3A16"/>
    <w:rsid w:val="003F3A7A"/>
    <w:rsid w:val="003F3CFA"/>
    <w:rsid w:val="003F4622"/>
    <w:rsid w:val="003F494F"/>
    <w:rsid w:val="004003AF"/>
    <w:rsid w:val="0040155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307EC"/>
    <w:rsid w:val="004313AC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A86"/>
    <w:rsid w:val="0049609C"/>
    <w:rsid w:val="004967A9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1F79"/>
    <w:rsid w:val="00524678"/>
    <w:rsid w:val="0052580A"/>
    <w:rsid w:val="005269A9"/>
    <w:rsid w:val="00530E44"/>
    <w:rsid w:val="005322EE"/>
    <w:rsid w:val="00534330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4C97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4770"/>
    <w:rsid w:val="0058650E"/>
    <w:rsid w:val="00586D6A"/>
    <w:rsid w:val="00590184"/>
    <w:rsid w:val="00590225"/>
    <w:rsid w:val="00590A3B"/>
    <w:rsid w:val="0059123F"/>
    <w:rsid w:val="00591CDB"/>
    <w:rsid w:val="00591E89"/>
    <w:rsid w:val="00592176"/>
    <w:rsid w:val="00592D9A"/>
    <w:rsid w:val="00593B7E"/>
    <w:rsid w:val="00596446"/>
    <w:rsid w:val="0059760F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42B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5B61"/>
    <w:rsid w:val="005E600B"/>
    <w:rsid w:val="005E78D2"/>
    <w:rsid w:val="005F197D"/>
    <w:rsid w:val="005F1C48"/>
    <w:rsid w:val="005F281E"/>
    <w:rsid w:val="005F2C1C"/>
    <w:rsid w:val="005F2F77"/>
    <w:rsid w:val="005F343B"/>
    <w:rsid w:val="005F3D79"/>
    <w:rsid w:val="005F4596"/>
    <w:rsid w:val="005F609B"/>
    <w:rsid w:val="005F69A7"/>
    <w:rsid w:val="005F7983"/>
    <w:rsid w:val="005F7DE2"/>
    <w:rsid w:val="0060125B"/>
    <w:rsid w:val="00601C11"/>
    <w:rsid w:val="00602301"/>
    <w:rsid w:val="00602961"/>
    <w:rsid w:val="00604353"/>
    <w:rsid w:val="006046FE"/>
    <w:rsid w:val="00605C00"/>
    <w:rsid w:val="00606B82"/>
    <w:rsid w:val="00607203"/>
    <w:rsid w:val="00610C3B"/>
    <w:rsid w:val="0061217F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75AA"/>
    <w:rsid w:val="006328A8"/>
    <w:rsid w:val="00634341"/>
    <w:rsid w:val="00640A9D"/>
    <w:rsid w:val="00640E38"/>
    <w:rsid w:val="00641880"/>
    <w:rsid w:val="00644EA8"/>
    <w:rsid w:val="0064767E"/>
    <w:rsid w:val="00647D1E"/>
    <w:rsid w:val="006508A8"/>
    <w:rsid w:val="00650D4D"/>
    <w:rsid w:val="006524DA"/>
    <w:rsid w:val="0065646D"/>
    <w:rsid w:val="00656599"/>
    <w:rsid w:val="00657A6A"/>
    <w:rsid w:val="0066180F"/>
    <w:rsid w:val="006619A8"/>
    <w:rsid w:val="006619EA"/>
    <w:rsid w:val="006622AE"/>
    <w:rsid w:val="0066251F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D71"/>
    <w:rsid w:val="0068349A"/>
    <w:rsid w:val="006843D6"/>
    <w:rsid w:val="00684E5F"/>
    <w:rsid w:val="0068620B"/>
    <w:rsid w:val="00686224"/>
    <w:rsid w:val="006875E0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A72"/>
    <w:rsid w:val="006A7977"/>
    <w:rsid w:val="006B00CF"/>
    <w:rsid w:val="006B05CE"/>
    <w:rsid w:val="006B0991"/>
    <w:rsid w:val="006B10E1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2179"/>
    <w:rsid w:val="006C388D"/>
    <w:rsid w:val="006C405D"/>
    <w:rsid w:val="006C4087"/>
    <w:rsid w:val="006C457A"/>
    <w:rsid w:val="006C5A49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306"/>
    <w:rsid w:val="006E2B3C"/>
    <w:rsid w:val="006E3639"/>
    <w:rsid w:val="006E4B93"/>
    <w:rsid w:val="006E4CA9"/>
    <w:rsid w:val="006E7553"/>
    <w:rsid w:val="006F1912"/>
    <w:rsid w:val="006F2A01"/>
    <w:rsid w:val="006F2E16"/>
    <w:rsid w:val="006F5202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F7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6D2C"/>
    <w:rsid w:val="007475E3"/>
    <w:rsid w:val="00747972"/>
    <w:rsid w:val="00747C3E"/>
    <w:rsid w:val="00747DF6"/>
    <w:rsid w:val="007518A0"/>
    <w:rsid w:val="00751A7C"/>
    <w:rsid w:val="00751B54"/>
    <w:rsid w:val="00752073"/>
    <w:rsid w:val="007521B7"/>
    <w:rsid w:val="0075280F"/>
    <w:rsid w:val="0075389E"/>
    <w:rsid w:val="007539AF"/>
    <w:rsid w:val="007541BE"/>
    <w:rsid w:val="00756055"/>
    <w:rsid w:val="00761A10"/>
    <w:rsid w:val="007628C3"/>
    <w:rsid w:val="007630B6"/>
    <w:rsid w:val="007632D2"/>
    <w:rsid w:val="00763748"/>
    <w:rsid w:val="007662A7"/>
    <w:rsid w:val="007676AA"/>
    <w:rsid w:val="007678B6"/>
    <w:rsid w:val="00767A08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20D6"/>
    <w:rsid w:val="00782604"/>
    <w:rsid w:val="007826D2"/>
    <w:rsid w:val="00783607"/>
    <w:rsid w:val="00783F5A"/>
    <w:rsid w:val="0078451B"/>
    <w:rsid w:val="00786878"/>
    <w:rsid w:val="00791381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4C80"/>
    <w:rsid w:val="007B6603"/>
    <w:rsid w:val="007B7F0F"/>
    <w:rsid w:val="007C0B3D"/>
    <w:rsid w:val="007C19C2"/>
    <w:rsid w:val="007C1F59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75E2"/>
    <w:rsid w:val="00827DB6"/>
    <w:rsid w:val="008312A4"/>
    <w:rsid w:val="0083166D"/>
    <w:rsid w:val="0083198E"/>
    <w:rsid w:val="0083213D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5555"/>
    <w:rsid w:val="00855960"/>
    <w:rsid w:val="00855AD0"/>
    <w:rsid w:val="008574A0"/>
    <w:rsid w:val="008603E8"/>
    <w:rsid w:val="008607B2"/>
    <w:rsid w:val="00860857"/>
    <w:rsid w:val="00861B41"/>
    <w:rsid w:val="00862B37"/>
    <w:rsid w:val="008636CC"/>
    <w:rsid w:val="008675B1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C60"/>
    <w:rsid w:val="008A4F47"/>
    <w:rsid w:val="008A51C3"/>
    <w:rsid w:val="008A58E4"/>
    <w:rsid w:val="008A703D"/>
    <w:rsid w:val="008A79FB"/>
    <w:rsid w:val="008B0E4D"/>
    <w:rsid w:val="008B1DB6"/>
    <w:rsid w:val="008B5089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51D3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633"/>
    <w:rsid w:val="00937073"/>
    <w:rsid w:val="00937251"/>
    <w:rsid w:val="00937FBF"/>
    <w:rsid w:val="009433BC"/>
    <w:rsid w:val="009434B6"/>
    <w:rsid w:val="00944712"/>
    <w:rsid w:val="00947BBF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E24"/>
    <w:rsid w:val="009E417E"/>
    <w:rsid w:val="009E4424"/>
    <w:rsid w:val="009E526E"/>
    <w:rsid w:val="009E6115"/>
    <w:rsid w:val="009E6348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BE1"/>
    <w:rsid w:val="00A025ED"/>
    <w:rsid w:val="00A02651"/>
    <w:rsid w:val="00A027D8"/>
    <w:rsid w:val="00A04F87"/>
    <w:rsid w:val="00A0516C"/>
    <w:rsid w:val="00A06124"/>
    <w:rsid w:val="00A068DC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811"/>
    <w:rsid w:val="00A22A3E"/>
    <w:rsid w:val="00A23F2A"/>
    <w:rsid w:val="00A24959"/>
    <w:rsid w:val="00A25B95"/>
    <w:rsid w:val="00A25E9E"/>
    <w:rsid w:val="00A26616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BD8"/>
    <w:rsid w:val="00A96E9F"/>
    <w:rsid w:val="00A971FB"/>
    <w:rsid w:val="00A97373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2486"/>
    <w:rsid w:val="00AD344B"/>
    <w:rsid w:val="00AD59C6"/>
    <w:rsid w:val="00AD5A89"/>
    <w:rsid w:val="00AE0466"/>
    <w:rsid w:val="00AE13CA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F7F"/>
    <w:rsid w:val="00B05AC2"/>
    <w:rsid w:val="00B075AC"/>
    <w:rsid w:val="00B07AB4"/>
    <w:rsid w:val="00B10B4E"/>
    <w:rsid w:val="00B1138D"/>
    <w:rsid w:val="00B11C85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5B9"/>
    <w:rsid w:val="00B3281C"/>
    <w:rsid w:val="00B32E51"/>
    <w:rsid w:val="00B32F98"/>
    <w:rsid w:val="00B34747"/>
    <w:rsid w:val="00B34DDE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3A5E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5426"/>
    <w:rsid w:val="00B8567C"/>
    <w:rsid w:val="00B867E6"/>
    <w:rsid w:val="00B86841"/>
    <w:rsid w:val="00B86D42"/>
    <w:rsid w:val="00B872EE"/>
    <w:rsid w:val="00B914D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B2E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FDA"/>
    <w:rsid w:val="00C02D1C"/>
    <w:rsid w:val="00C0352F"/>
    <w:rsid w:val="00C043ED"/>
    <w:rsid w:val="00C04A4A"/>
    <w:rsid w:val="00C04D50"/>
    <w:rsid w:val="00C05340"/>
    <w:rsid w:val="00C05362"/>
    <w:rsid w:val="00C062B2"/>
    <w:rsid w:val="00C06FEC"/>
    <w:rsid w:val="00C0709A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DFD"/>
    <w:rsid w:val="00C752F0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4FB0"/>
    <w:rsid w:val="00C96992"/>
    <w:rsid w:val="00C969D3"/>
    <w:rsid w:val="00C9733E"/>
    <w:rsid w:val="00C9786E"/>
    <w:rsid w:val="00CA0D24"/>
    <w:rsid w:val="00CA2F1D"/>
    <w:rsid w:val="00CA380E"/>
    <w:rsid w:val="00CA4F98"/>
    <w:rsid w:val="00CA61E2"/>
    <w:rsid w:val="00CA649D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E8"/>
    <w:rsid w:val="00CC3767"/>
    <w:rsid w:val="00CC42BB"/>
    <w:rsid w:val="00CC486A"/>
    <w:rsid w:val="00CC4B7B"/>
    <w:rsid w:val="00CC572D"/>
    <w:rsid w:val="00CC65FF"/>
    <w:rsid w:val="00CD0C0D"/>
    <w:rsid w:val="00CD12BC"/>
    <w:rsid w:val="00CD227F"/>
    <w:rsid w:val="00CD42D5"/>
    <w:rsid w:val="00CD4C42"/>
    <w:rsid w:val="00CD5A68"/>
    <w:rsid w:val="00CD5D81"/>
    <w:rsid w:val="00CE01D9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7E69"/>
    <w:rsid w:val="00CF03CE"/>
    <w:rsid w:val="00CF25EA"/>
    <w:rsid w:val="00CF28DE"/>
    <w:rsid w:val="00CF2C41"/>
    <w:rsid w:val="00CF3C62"/>
    <w:rsid w:val="00CF3D1A"/>
    <w:rsid w:val="00CF442D"/>
    <w:rsid w:val="00CF5B26"/>
    <w:rsid w:val="00CF7A5F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417B9"/>
    <w:rsid w:val="00D41FB3"/>
    <w:rsid w:val="00D435CC"/>
    <w:rsid w:val="00D4374D"/>
    <w:rsid w:val="00D439E3"/>
    <w:rsid w:val="00D43F9D"/>
    <w:rsid w:val="00D44199"/>
    <w:rsid w:val="00D44929"/>
    <w:rsid w:val="00D46941"/>
    <w:rsid w:val="00D47BB3"/>
    <w:rsid w:val="00D5130E"/>
    <w:rsid w:val="00D51AC6"/>
    <w:rsid w:val="00D52149"/>
    <w:rsid w:val="00D52C1F"/>
    <w:rsid w:val="00D533B5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1988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5A5"/>
    <w:rsid w:val="00DB4F66"/>
    <w:rsid w:val="00DB559F"/>
    <w:rsid w:val="00DB5D68"/>
    <w:rsid w:val="00DC04CE"/>
    <w:rsid w:val="00DC1070"/>
    <w:rsid w:val="00DC18AB"/>
    <w:rsid w:val="00DC242C"/>
    <w:rsid w:val="00DC3731"/>
    <w:rsid w:val="00DC392F"/>
    <w:rsid w:val="00DC4561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8A8"/>
    <w:rsid w:val="00E20B87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D3"/>
    <w:rsid w:val="00E46CC6"/>
    <w:rsid w:val="00E475E3"/>
    <w:rsid w:val="00E5010B"/>
    <w:rsid w:val="00E51634"/>
    <w:rsid w:val="00E51F0E"/>
    <w:rsid w:val="00E51FF7"/>
    <w:rsid w:val="00E54B97"/>
    <w:rsid w:val="00E55548"/>
    <w:rsid w:val="00E5607E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4CDA"/>
    <w:rsid w:val="00E75D46"/>
    <w:rsid w:val="00E75F29"/>
    <w:rsid w:val="00E765D6"/>
    <w:rsid w:val="00E80684"/>
    <w:rsid w:val="00E80A1F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6F7"/>
    <w:rsid w:val="00E9524D"/>
    <w:rsid w:val="00E97A4B"/>
    <w:rsid w:val="00EA2372"/>
    <w:rsid w:val="00EA23DC"/>
    <w:rsid w:val="00EA3382"/>
    <w:rsid w:val="00EA380D"/>
    <w:rsid w:val="00EA3ABE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C64"/>
    <w:rsid w:val="00EC74BC"/>
    <w:rsid w:val="00EC75CE"/>
    <w:rsid w:val="00ED0CF4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E6D"/>
    <w:rsid w:val="00F6603E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D46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4208"/>
    <w:rsid w:val="00FE4371"/>
    <w:rsid w:val="00FE4443"/>
    <w:rsid w:val="00FE5034"/>
    <w:rsid w:val="00FE7101"/>
    <w:rsid w:val="00FF130E"/>
    <w:rsid w:val="00FF1F3E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a13d8e1ffont">
    <w:name w:val="gwpa13d8e1f_font"/>
    <w:basedOn w:val="Domylnaczcionkaakapitu"/>
    <w:rsid w:val="0005322C"/>
  </w:style>
  <w:style w:type="character" w:customStyle="1" w:styleId="gwpcad635becolour">
    <w:name w:val="gwpcad635becolour"/>
    <w:basedOn w:val="Domylnaczcionkaakapitu"/>
    <w:rsid w:val="0005322C"/>
  </w:style>
  <w:style w:type="paragraph" w:customStyle="1" w:styleId="Default">
    <w:name w:val="Default"/>
    <w:basedOn w:val="Normalny"/>
    <w:rsid w:val="00591CDB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7F044-3770-4D73-B286-471AB958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794</Words>
  <Characters>22766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2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Bogucka Beata</cp:lastModifiedBy>
  <cp:revision>4</cp:revision>
  <cp:lastPrinted>2019-04-17T12:04:00Z</cp:lastPrinted>
  <dcterms:created xsi:type="dcterms:W3CDTF">2022-03-16T09:17:00Z</dcterms:created>
  <dcterms:modified xsi:type="dcterms:W3CDTF">2022-03-16T10:04:00Z</dcterms:modified>
</cp:coreProperties>
</file>